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2BB" w:rsidRPr="00D6717E" w:rsidRDefault="00AB62BB" w:rsidP="00D67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6717E">
        <w:rPr>
          <w:rFonts w:ascii="Times New Roman" w:hAnsi="Times New Roman" w:cs="Times New Roman"/>
          <w:b/>
          <w:sz w:val="24"/>
          <w:szCs w:val="24"/>
        </w:rPr>
        <w:t xml:space="preserve">NEU Nursing Faculty  2019 – 2020 </w:t>
      </w:r>
      <w:r w:rsidR="005B7311" w:rsidRPr="00D6717E">
        <w:rPr>
          <w:rFonts w:ascii="Times New Roman" w:hAnsi="Times New Roman" w:cs="Times New Roman"/>
          <w:b/>
          <w:sz w:val="24"/>
          <w:szCs w:val="24"/>
        </w:rPr>
        <w:t>Spring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 Semester Course Schedule / Year </w:t>
      </w:r>
      <w:r w:rsidR="00D6717E" w:rsidRPr="00D6717E">
        <w:rPr>
          <w:rFonts w:ascii="Times New Roman" w:hAnsi="Times New Roman" w:cs="Times New Roman"/>
          <w:b/>
          <w:sz w:val="24"/>
          <w:szCs w:val="24"/>
        </w:rPr>
        <w:t>1 Semester I</w:t>
      </w:r>
    </w:p>
    <w:p w:rsidR="00AB62BB" w:rsidRPr="00D6717E" w:rsidRDefault="00D6717E" w:rsidP="00D67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eastAsia="Times New Roman" w:hAnsi="Times New Roman" w:cs="Times New Roman"/>
          <w:b/>
          <w:sz w:val="24"/>
          <w:szCs w:val="24"/>
        </w:rPr>
        <w:t>Lesson Start</w:t>
      </w:r>
      <w:r w:rsidRPr="00D6717E">
        <w:rPr>
          <w:rFonts w:ascii="Times New Roman" w:hAnsi="Times New Roman" w:cs="Times New Roman"/>
          <w:b/>
          <w:sz w:val="24"/>
          <w:szCs w:val="24"/>
        </w:rPr>
        <w:t>: 17</w:t>
      </w:r>
      <w:r w:rsidRPr="00D6717E">
        <w:rPr>
          <w:rFonts w:ascii="Times New Roman" w:eastAsia="Times New Roman" w:hAnsi="Times New Roman" w:cs="Times New Roman"/>
          <w:b/>
          <w:sz w:val="24"/>
          <w:szCs w:val="24"/>
        </w:rPr>
        <w:t xml:space="preserve"> February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D6717E" w:rsidRPr="00D6717E" w:rsidRDefault="00D6717E" w:rsidP="00D671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idterm Exams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:13-18 Nisan 2020, </w:t>
      </w: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nal Exams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: 1-10 Haziran 2020, </w:t>
      </w: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-sit Exams</w:t>
      </w:r>
      <w:r w:rsidRPr="00D6717E">
        <w:rPr>
          <w:rFonts w:ascii="Times New Roman" w:hAnsi="Times New Roman" w:cs="Times New Roman"/>
          <w:b/>
          <w:sz w:val="24"/>
          <w:szCs w:val="24"/>
        </w:rPr>
        <w:t>:16-20 Haziran 2020</w:t>
      </w:r>
    </w:p>
    <w:p w:rsidR="00D6717E" w:rsidRPr="00D6717E" w:rsidRDefault="00D6717E" w:rsidP="001C29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="-505" w:tblpY="87"/>
        <w:tblW w:w="14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1558"/>
        <w:gridCol w:w="1700"/>
        <w:gridCol w:w="1589"/>
        <w:gridCol w:w="112"/>
        <w:gridCol w:w="1180"/>
        <w:gridCol w:w="1184"/>
        <w:gridCol w:w="101"/>
        <w:gridCol w:w="1703"/>
        <w:gridCol w:w="1421"/>
        <w:gridCol w:w="125"/>
        <w:gridCol w:w="1300"/>
        <w:gridCol w:w="1302"/>
      </w:tblGrid>
      <w:tr w:rsidR="00AB62BB" w:rsidRPr="00A5567F" w:rsidTr="00DC0527">
        <w:trPr>
          <w:trHeight w:val="902"/>
        </w:trPr>
        <w:tc>
          <w:tcPr>
            <w:tcW w:w="1372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/>
          </w:tcPr>
          <w:p w:rsidR="00AB62BB" w:rsidRPr="00A5567F" w:rsidRDefault="00AB62BB" w:rsidP="002015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2BB" w:rsidRPr="00A5567F" w:rsidRDefault="00AB62BB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TİME</w:t>
            </w:r>
          </w:p>
        </w:tc>
        <w:tc>
          <w:tcPr>
            <w:tcW w:w="1558" w:type="dxa"/>
            <w:tcBorders>
              <w:top w:val="thinThickSmallGap" w:sz="24" w:space="0" w:color="auto"/>
            </w:tcBorders>
            <w:shd w:val="clear" w:color="auto" w:fill="BFBFBF"/>
          </w:tcPr>
          <w:p w:rsidR="00AB62BB" w:rsidRPr="00A5567F" w:rsidRDefault="00AB62BB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2BB" w:rsidRPr="00A5567F" w:rsidRDefault="00AB62BB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9:00-9:50</w:t>
            </w:r>
          </w:p>
          <w:p w:rsidR="00AB62BB" w:rsidRPr="00A5567F" w:rsidRDefault="00AB62BB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thinThickSmallGap" w:sz="24" w:space="0" w:color="auto"/>
            </w:tcBorders>
            <w:shd w:val="clear" w:color="auto" w:fill="BFBFBF"/>
          </w:tcPr>
          <w:p w:rsidR="00AB62BB" w:rsidRPr="001C293D" w:rsidRDefault="00AB62BB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2BB" w:rsidRPr="001C293D" w:rsidRDefault="00AB62BB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93D">
              <w:rPr>
                <w:rFonts w:ascii="Times New Roman" w:hAnsi="Times New Roman" w:cs="Times New Roman"/>
                <w:b/>
                <w:sz w:val="20"/>
                <w:szCs w:val="20"/>
              </w:rPr>
              <w:t>10:00-10:50</w:t>
            </w:r>
          </w:p>
        </w:tc>
        <w:tc>
          <w:tcPr>
            <w:tcW w:w="1589" w:type="dxa"/>
            <w:tcBorders>
              <w:top w:val="thinThickSmallGap" w:sz="24" w:space="0" w:color="auto"/>
            </w:tcBorders>
            <w:shd w:val="clear" w:color="auto" w:fill="BFBFBF"/>
          </w:tcPr>
          <w:p w:rsidR="00AB62BB" w:rsidRPr="001C293D" w:rsidRDefault="00AB62BB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2BB" w:rsidRPr="001C293D" w:rsidRDefault="00D708B0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93D">
              <w:rPr>
                <w:rFonts w:ascii="Times New Roman" w:hAnsi="Times New Roman" w:cs="Times New Roman"/>
                <w:b/>
                <w:sz w:val="20"/>
                <w:szCs w:val="20"/>
              </w:rPr>
              <w:t>11:00-11:50</w:t>
            </w:r>
          </w:p>
        </w:tc>
        <w:tc>
          <w:tcPr>
            <w:tcW w:w="1292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AB62BB" w:rsidRPr="001C293D" w:rsidRDefault="00AB62BB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2BB" w:rsidRPr="001C293D" w:rsidRDefault="00AB62BB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93D">
              <w:rPr>
                <w:rFonts w:ascii="Times New Roman" w:hAnsi="Times New Roman" w:cs="Times New Roman"/>
                <w:b/>
                <w:sz w:val="20"/>
                <w:szCs w:val="20"/>
              </w:rPr>
              <w:t>12:00-12:50</w:t>
            </w:r>
          </w:p>
        </w:tc>
        <w:tc>
          <w:tcPr>
            <w:tcW w:w="1285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AB62BB" w:rsidRPr="00A5567F" w:rsidRDefault="00AB62BB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2BB" w:rsidRPr="00A5567F" w:rsidRDefault="00AB62BB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13:0013:50</w:t>
            </w:r>
          </w:p>
          <w:p w:rsidR="00AB62BB" w:rsidRPr="00A5567F" w:rsidRDefault="00AB62BB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thinThickSmallGap" w:sz="24" w:space="0" w:color="auto"/>
            </w:tcBorders>
            <w:shd w:val="clear" w:color="auto" w:fill="BFBFBF"/>
          </w:tcPr>
          <w:p w:rsidR="00AB62BB" w:rsidRPr="00A5567F" w:rsidRDefault="00AB62BB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2BB" w:rsidRPr="00A5567F" w:rsidRDefault="00AB62BB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14:00-14:50</w:t>
            </w:r>
          </w:p>
        </w:tc>
        <w:tc>
          <w:tcPr>
            <w:tcW w:w="1421" w:type="dxa"/>
            <w:tcBorders>
              <w:top w:val="thinThickSmallGap" w:sz="24" w:space="0" w:color="auto"/>
            </w:tcBorders>
            <w:shd w:val="clear" w:color="auto" w:fill="BFBFBF"/>
          </w:tcPr>
          <w:p w:rsidR="00AB62BB" w:rsidRPr="00A5567F" w:rsidRDefault="00AB62BB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2BB" w:rsidRPr="00A5567F" w:rsidRDefault="00AB62BB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15:00-15:50</w:t>
            </w:r>
          </w:p>
        </w:tc>
        <w:tc>
          <w:tcPr>
            <w:tcW w:w="1425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BFBFBF"/>
          </w:tcPr>
          <w:p w:rsidR="00AB62BB" w:rsidRPr="00A5567F" w:rsidRDefault="00AB62BB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2BB" w:rsidRPr="00A5567F" w:rsidRDefault="00AB62BB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16:00-16:50</w:t>
            </w:r>
          </w:p>
        </w:tc>
        <w:tc>
          <w:tcPr>
            <w:tcW w:w="130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BFBFBF"/>
          </w:tcPr>
          <w:p w:rsidR="00AB62BB" w:rsidRPr="00A5567F" w:rsidRDefault="00AB62BB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2BB" w:rsidRPr="00A5567F" w:rsidRDefault="00AB62BB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17:00-17:50</w:t>
            </w:r>
          </w:p>
        </w:tc>
      </w:tr>
      <w:tr w:rsidR="00DC0527" w:rsidRPr="00A5567F" w:rsidTr="00DC0527">
        <w:trPr>
          <w:trHeight w:val="1587"/>
        </w:trPr>
        <w:tc>
          <w:tcPr>
            <w:tcW w:w="1372" w:type="dxa"/>
            <w:tcBorders>
              <w:left w:val="thinThickSmallGap" w:sz="24" w:space="0" w:color="auto"/>
            </w:tcBorders>
            <w:shd w:val="clear" w:color="auto" w:fill="BFBFBF"/>
          </w:tcPr>
          <w:p w:rsidR="00DC0527" w:rsidRPr="00A5567F" w:rsidRDefault="00DC0527" w:rsidP="002015D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527" w:rsidRPr="00A5567F" w:rsidRDefault="00DC0527" w:rsidP="002015D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 xml:space="preserve">MONDAY 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auto"/>
          </w:tcPr>
          <w:p w:rsidR="00DC0527" w:rsidRPr="00AC1156" w:rsidRDefault="00DC0527" w:rsidP="002015D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527" w:rsidRPr="00AC1156" w:rsidRDefault="00DC0527" w:rsidP="002015D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527" w:rsidRPr="00AC1156" w:rsidRDefault="00DC0527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527" w:rsidRDefault="00DC0527" w:rsidP="002015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527" w:rsidRDefault="00DC0527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RS 106 COMMUNICATION I</w:t>
            </w:r>
            <w:r w:rsidRPr="00FC20B4">
              <w:rPr>
                <w:rFonts w:ascii="Times New Roman" w:hAnsi="Times New Roman" w:cs="Times New Roman"/>
                <w:b/>
                <w:sz w:val="20"/>
                <w:szCs w:val="20"/>
              </w:rPr>
              <w:t>N NURSİNG</w:t>
            </w:r>
          </w:p>
          <w:p w:rsidR="00DC0527" w:rsidRPr="00D6717E" w:rsidRDefault="00DC0527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17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all:VT-2-D04</w:t>
            </w:r>
          </w:p>
        </w:tc>
        <w:tc>
          <w:tcPr>
            <w:tcW w:w="586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527" w:rsidRPr="00D708B0" w:rsidRDefault="00DC0527" w:rsidP="002015D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C0527" w:rsidRDefault="00DC0527" w:rsidP="002015D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527" w:rsidRPr="00AC1156" w:rsidRDefault="00DC0527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527" w:rsidRDefault="00DC0527" w:rsidP="002015D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527" w:rsidRPr="00D6717E" w:rsidRDefault="00DC0527" w:rsidP="002015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C0527" w:rsidRPr="00AC1156" w:rsidRDefault="00DC0527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C0527" w:rsidRDefault="00DC0527" w:rsidP="002015D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527" w:rsidRDefault="00DC0527" w:rsidP="002015D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527" w:rsidRPr="00AC1156" w:rsidRDefault="00DC0527" w:rsidP="002015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0B4" w:rsidRPr="00A5567F" w:rsidTr="00DC0527">
        <w:trPr>
          <w:trHeight w:val="923"/>
        </w:trPr>
        <w:tc>
          <w:tcPr>
            <w:tcW w:w="1372" w:type="dxa"/>
            <w:tcBorders>
              <w:left w:val="thinThickSmallGap" w:sz="24" w:space="0" w:color="auto"/>
            </w:tcBorders>
            <w:shd w:val="clear" w:color="auto" w:fill="BFBFBF"/>
          </w:tcPr>
          <w:p w:rsidR="00FC20B4" w:rsidRPr="00A5567F" w:rsidRDefault="00FC20B4" w:rsidP="002015D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B4" w:rsidRPr="00A5567F" w:rsidRDefault="00FC20B4" w:rsidP="002015D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  <w:p w:rsidR="00FC20B4" w:rsidRPr="00A5567F" w:rsidRDefault="00FC20B4" w:rsidP="002015D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B4" w:rsidRPr="00A5567F" w:rsidRDefault="00FC20B4" w:rsidP="002015D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C20B4" w:rsidRPr="00A5567F" w:rsidRDefault="00FC20B4" w:rsidP="002015D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201 FUNDAMENTALS OF NURSING</w:t>
            </w:r>
          </w:p>
          <w:p w:rsidR="00FC20B4" w:rsidRPr="00AC1156" w:rsidRDefault="00FC20B4" w:rsidP="002015D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C20B4" w:rsidRDefault="00FC20B4" w:rsidP="002015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0B4" w:rsidRPr="00AC1156" w:rsidRDefault="00FC20B4" w:rsidP="002015D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5D9" w:rsidRPr="00A5567F" w:rsidTr="00DC0527">
        <w:trPr>
          <w:trHeight w:val="949"/>
        </w:trPr>
        <w:tc>
          <w:tcPr>
            <w:tcW w:w="1372" w:type="dxa"/>
            <w:tcBorders>
              <w:left w:val="thinThickSmallGap" w:sz="24" w:space="0" w:color="auto"/>
            </w:tcBorders>
            <w:shd w:val="clear" w:color="auto" w:fill="BFBFBF"/>
          </w:tcPr>
          <w:p w:rsidR="002015D9" w:rsidRPr="00A5567F" w:rsidRDefault="002015D9" w:rsidP="002015D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5D9" w:rsidRPr="00A5567F" w:rsidRDefault="002015D9" w:rsidP="002015D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</w:p>
          <w:p w:rsidR="002015D9" w:rsidRPr="00A5567F" w:rsidRDefault="002015D9" w:rsidP="002015D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5D9" w:rsidRPr="00A5567F" w:rsidRDefault="002015D9" w:rsidP="002015D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015D9" w:rsidRPr="00AC1156" w:rsidRDefault="002015D9" w:rsidP="002015D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5D9" w:rsidRPr="00D708B0" w:rsidRDefault="002015D9" w:rsidP="002015D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08B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URS 102</w:t>
            </w:r>
          </w:p>
          <w:p w:rsidR="002015D9" w:rsidRPr="00D708B0" w:rsidRDefault="002015D9" w:rsidP="002015D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08B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ROFESSİONAL NURSING</w:t>
            </w:r>
          </w:p>
          <w:p w:rsidR="002015D9" w:rsidRPr="00AC1156" w:rsidRDefault="002015D9" w:rsidP="00201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5D9">
              <w:rPr>
                <w:rFonts w:ascii="Times New Roman" w:hAnsi="Times New Roman" w:cs="Times New Roman"/>
                <w:b/>
                <w:sz w:val="20"/>
                <w:szCs w:val="20"/>
              </w:rPr>
              <w:t>Hall:SBF-2-D01</w:t>
            </w:r>
          </w:p>
        </w:tc>
        <w:tc>
          <w:tcPr>
            <w:tcW w:w="741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015D9" w:rsidRPr="00AC1156" w:rsidRDefault="002015D9" w:rsidP="002015D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5D9" w:rsidRPr="00A5567F" w:rsidRDefault="002015D9" w:rsidP="002015D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201 FUNDAMENTALS OF NURSING</w:t>
            </w:r>
          </w:p>
          <w:p w:rsidR="002015D9" w:rsidRPr="00AC1156" w:rsidRDefault="002015D9" w:rsidP="002015D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17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all:VT-2-D04</w:t>
            </w:r>
          </w:p>
        </w:tc>
        <w:tc>
          <w:tcPr>
            <w:tcW w:w="260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015D9" w:rsidRDefault="002015D9" w:rsidP="002015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5D9" w:rsidRDefault="002015D9" w:rsidP="002015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5D9" w:rsidRDefault="002015D9" w:rsidP="002015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5D9" w:rsidRDefault="002015D9" w:rsidP="002015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5D9" w:rsidRPr="00AC1156" w:rsidRDefault="002015D9" w:rsidP="002015D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7D16" w:rsidRPr="00A5567F" w:rsidTr="00DC0527">
        <w:tc>
          <w:tcPr>
            <w:tcW w:w="1372" w:type="dxa"/>
            <w:tcBorders>
              <w:left w:val="thinThickSmallGap" w:sz="24" w:space="0" w:color="auto"/>
            </w:tcBorders>
            <w:shd w:val="clear" w:color="auto" w:fill="BFBFBF"/>
          </w:tcPr>
          <w:p w:rsidR="00727D16" w:rsidRPr="00A5567F" w:rsidRDefault="00727D16" w:rsidP="002015D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16" w:rsidRPr="00A5567F" w:rsidRDefault="00727D16" w:rsidP="002015D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27D16" w:rsidRPr="00AC1156" w:rsidRDefault="00727D16" w:rsidP="002015D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114 </w:t>
            </w:r>
            <w:r w:rsidRPr="00AC11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 MANAGEMENT IN NURSİNG</w:t>
            </w:r>
          </w:p>
          <w:p w:rsidR="00727D16" w:rsidRPr="00FC20B4" w:rsidRDefault="00727D16" w:rsidP="002015D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sz w:val="20"/>
                <w:szCs w:val="20"/>
                <w:lang w:val="tr-TR" w:eastAsia="tr-TR"/>
              </w:rPr>
            </w:pPr>
            <w:r w:rsidRPr="00D6717E">
              <w:rPr>
                <w:b/>
                <w:sz w:val="20"/>
                <w:szCs w:val="20"/>
                <w:highlight w:val="yellow"/>
              </w:rPr>
              <w:t>Hall:VT-2-D04</w:t>
            </w:r>
          </w:p>
          <w:p w:rsidR="00727D16" w:rsidRPr="00AC1156" w:rsidRDefault="00727D16" w:rsidP="002015D9">
            <w:pPr>
              <w:pStyle w:val="AralkYok"/>
              <w:tabs>
                <w:tab w:val="left" w:pos="17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D16" w:rsidRPr="00D6717E" w:rsidRDefault="00727D16" w:rsidP="002015D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6" w:type="dxa"/>
            <w:gridSpan w:val="8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27D16" w:rsidRPr="00D6717E" w:rsidRDefault="00727D16" w:rsidP="002015D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717E" w:rsidRPr="00A5567F" w:rsidTr="00DC0527">
        <w:trPr>
          <w:trHeight w:val="869"/>
        </w:trPr>
        <w:tc>
          <w:tcPr>
            <w:tcW w:w="1372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FBFBF"/>
          </w:tcPr>
          <w:p w:rsidR="00D6717E" w:rsidRPr="00A5567F" w:rsidRDefault="00D6717E" w:rsidP="002015D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17E" w:rsidRPr="00A5567F" w:rsidRDefault="00D6717E" w:rsidP="002015D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sz w:val="20"/>
                <w:szCs w:val="20"/>
              </w:rPr>
              <w:t>FRİDAY</w:t>
            </w:r>
          </w:p>
          <w:p w:rsidR="00D6717E" w:rsidRPr="00A5567F" w:rsidRDefault="00D6717E" w:rsidP="002015D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6717E" w:rsidRPr="00AC1156" w:rsidRDefault="00D6717E" w:rsidP="002015D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717E" w:rsidRPr="00AC1156" w:rsidRDefault="00D6717E" w:rsidP="002015D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717E" w:rsidRDefault="00D6717E" w:rsidP="002015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717E" w:rsidRPr="00AC1156" w:rsidRDefault="00D6717E" w:rsidP="002015D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5" w:type="dxa"/>
            <w:gridSpan w:val="4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6717E" w:rsidRDefault="00D6717E" w:rsidP="002015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1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CR10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6717E">
              <w:rPr>
                <w:rFonts w:ascii="Times New Roman" w:hAnsi="Times New Roman" w:cs="Times New Roman"/>
                <w:b/>
                <w:sz w:val="20"/>
                <w:szCs w:val="20"/>
              </w:rPr>
              <w:t>MICROBIOLOGY-PARASITOLOGY</w:t>
            </w:r>
          </w:p>
          <w:p w:rsidR="000B2610" w:rsidRPr="00FC20B4" w:rsidRDefault="000B2610" w:rsidP="002015D9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sz w:val="20"/>
                <w:szCs w:val="20"/>
                <w:lang w:val="tr-TR" w:eastAsia="tr-TR"/>
              </w:rPr>
            </w:pPr>
            <w:r w:rsidRPr="000B2610">
              <w:rPr>
                <w:b/>
                <w:sz w:val="20"/>
                <w:szCs w:val="20"/>
                <w:highlight w:val="yellow"/>
              </w:rPr>
              <w:t>Hall:TZ-0-D03</w:t>
            </w:r>
          </w:p>
          <w:p w:rsidR="000B2610" w:rsidRPr="00D6717E" w:rsidRDefault="000B2610" w:rsidP="002015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6717E" w:rsidRPr="00D6717E" w:rsidRDefault="00D6717E" w:rsidP="002015D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2" w:type="dxa"/>
            <w:gridSpan w:val="6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6717E" w:rsidRPr="00D6717E" w:rsidRDefault="00D6717E" w:rsidP="002015D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717E" w:rsidRPr="00D6717E" w:rsidRDefault="00D6717E" w:rsidP="002015D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717E" w:rsidRPr="00D6717E" w:rsidRDefault="00D6717E" w:rsidP="002015D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717E" w:rsidRPr="00D6717E" w:rsidRDefault="00D6717E" w:rsidP="002015D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B62BB" w:rsidRDefault="00AB62BB" w:rsidP="00AB62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6B6053" w:rsidRDefault="006B6053" w:rsidP="006B605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Turkish coures YİT 101, YIT 102, AIT 103, AIT 104 </w:t>
      </w:r>
      <w:r w:rsidRPr="00AC1156">
        <w:rPr>
          <w:rFonts w:ascii="Times New Roman" w:hAnsi="Times New Roman" w:cs="Times New Roman"/>
          <w:b/>
          <w:color w:val="FF0000"/>
        </w:rPr>
        <w:t xml:space="preserve"> will be annonced from distance eduaction center</w:t>
      </w:r>
    </w:p>
    <w:p w:rsidR="00AB62BB" w:rsidRPr="005C0CEC" w:rsidRDefault="006B6053" w:rsidP="00AB62B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+1 elective common course</w:t>
      </w:r>
    </w:p>
    <w:p w:rsidR="00D152F9" w:rsidRDefault="00D152F9" w:rsidP="00AB62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2610" w:rsidRPr="00D6717E" w:rsidRDefault="000B2610" w:rsidP="000B2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hAnsi="Times New Roman" w:cs="Times New Roman"/>
          <w:b/>
          <w:sz w:val="24"/>
          <w:szCs w:val="24"/>
        </w:rPr>
        <w:lastRenderedPageBreak/>
        <w:t>NEU Nursing Faculty  2019 – 2020 Spring Semester Course Schedule / Year 1 Semester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0B2610" w:rsidRPr="00D6717E" w:rsidRDefault="000B2610" w:rsidP="000B2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eastAsia="Times New Roman" w:hAnsi="Times New Roman" w:cs="Times New Roman"/>
          <w:b/>
          <w:sz w:val="24"/>
          <w:szCs w:val="24"/>
        </w:rPr>
        <w:t>Lesson Start</w:t>
      </w:r>
      <w:r w:rsidRPr="00D6717E">
        <w:rPr>
          <w:rFonts w:ascii="Times New Roman" w:hAnsi="Times New Roman" w:cs="Times New Roman"/>
          <w:b/>
          <w:sz w:val="24"/>
          <w:szCs w:val="24"/>
        </w:rPr>
        <w:t>: 17</w:t>
      </w:r>
      <w:r w:rsidRPr="00D6717E">
        <w:rPr>
          <w:rFonts w:ascii="Times New Roman" w:eastAsia="Times New Roman" w:hAnsi="Times New Roman" w:cs="Times New Roman"/>
          <w:b/>
          <w:sz w:val="24"/>
          <w:szCs w:val="24"/>
        </w:rPr>
        <w:t xml:space="preserve"> February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0B2610" w:rsidRPr="00D6717E" w:rsidRDefault="000B2610" w:rsidP="000B2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idterm Exams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:13-18 Nisan 2020, </w:t>
      </w: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nal Exams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: 1-10 Haziran 2020, </w:t>
      </w: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-sit Exams</w:t>
      </w:r>
      <w:r w:rsidRPr="00D6717E">
        <w:rPr>
          <w:rFonts w:ascii="Times New Roman" w:hAnsi="Times New Roman" w:cs="Times New Roman"/>
          <w:b/>
          <w:sz w:val="24"/>
          <w:szCs w:val="24"/>
        </w:rPr>
        <w:t>:16-20 Haziran 2020</w:t>
      </w:r>
    </w:p>
    <w:p w:rsidR="00D152F9" w:rsidRPr="00D152F9" w:rsidRDefault="00D152F9" w:rsidP="00D152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1081"/>
        <w:gridCol w:w="1822"/>
        <w:gridCol w:w="10"/>
        <w:gridCol w:w="152"/>
        <w:gridCol w:w="1138"/>
        <w:gridCol w:w="1391"/>
        <w:gridCol w:w="29"/>
        <w:gridCol w:w="1278"/>
        <w:gridCol w:w="1701"/>
        <w:gridCol w:w="1420"/>
        <w:gridCol w:w="1416"/>
        <w:gridCol w:w="12"/>
        <w:gridCol w:w="1266"/>
      </w:tblGrid>
      <w:tr w:rsidR="00AB62BB" w:rsidRPr="00A5567F" w:rsidTr="00EC590B">
        <w:tc>
          <w:tcPr>
            <w:tcW w:w="174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/>
          </w:tcPr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TİME</w:t>
            </w:r>
          </w:p>
        </w:tc>
        <w:tc>
          <w:tcPr>
            <w:tcW w:w="1081" w:type="dxa"/>
            <w:tcBorders>
              <w:top w:val="thinThickSmallGap" w:sz="24" w:space="0" w:color="auto"/>
            </w:tcBorders>
            <w:shd w:val="clear" w:color="auto" w:fill="BFBFBF"/>
          </w:tcPr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9:00-9:50</w:t>
            </w:r>
          </w:p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0:00-10:50</w:t>
            </w:r>
          </w:p>
        </w:tc>
        <w:tc>
          <w:tcPr>
            <w:tcW w:w="1290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1:00-11:50</w:t>
            </w:r>
          </w:p>
        </w:tc>
        <w:tc>
          <w:tcPr>
            <w:tcW w:w="1420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2:00-12:50</w:t>
            </w:r>
          </w:p>
        </w:tc>
        <w:tc>
          <w:tcPr>
            <w:tcW w:w="1278" w:type="dxa"/>
            <w:tcBorders>
              <w:top w:val="thinThickSmallGap" w:sz="24" w:space="0" w:color="auto"/>
            </w:tcBorders>
            <w:shd w:val="clear" w:color="auto" w:fill="BFBFBF"/>
          </w:tcPr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3:0013:50</w:t>
            </w:r>
          </w:p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BFBFBF"/>
          </w:tcPr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4:00-14:50</w:t>
            </w:r>
          </w:p>
        </w:tc>
        <w:tc>
          <w:tcPr>
            <w:tcW w:w="1420" w:type="dxa"/>
            <w:tcBorders>
              <w:top w:val="thinThickSmallGap" w:sz="24" w:space="0" w:color="auto"/>
            </w:tcBorders>
            <w:shd w:val="clear" w:color="auto" w:fill="BFBFBF"/>
          </w:tcPr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5:00-15:50</w:t>
            </w:r>
          </w:p>
        </w:tc>
        <w:tc>
          <w:tcPr>
            <w:tcW w:w="1416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BFBFBF"/>
          </w:tcPr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6:00-16:50</w:t>
            </w:r>
          </w:p>
        </w:tc>
        <w:tc>
          <w:tcPr>
            <w:tcW w:w="1278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BFBFBF"/>
          </w:tcPr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2BB" w:rsidRPr="002F052C" w:rsidRDefault="00AB62BB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7:00-17:50</w:t>
            </w:r>
          </w:p>
        </w:tc>
      </w:tr>
      <w:tr w:rsidR="00D708B0" w:rsidRPr="00A5567F" w:rsidTr="00EC590B">
        <w:trPr>
          <w:trHeight w:val="1186"/>
        </w:trPr>
        <w:tc>
          <w:tcPr>
            <w:tcW w:w="1744" w:type="dxa"/>
            <w:tcBorders>
              <w:left w:val="thinThickSmallGap" w:sz="24" w:space="0" w:color="auto"/>
            </w:tcBorders>
            <w:shd w:val="clear" w:color="auto" w:fill="BFBFBF"/>
          </w:tcPr>
          <w:p w:rsidR="00D708B0" w:rsidRPr="002F052C" w:rsidRDefault="00D708B0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8B0" w:rsidRPr="002F052C" w:rsidRDefault="00D708B0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</w:tcPr>
          <w:p w:rsidR="00D708B0" w:rsidRPr="00A5567F" w:rsidRDefault="00D708B0" w:rsidP="004662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8B0" w:rsidRPr="00A5567F" w:rsidRDefault="00D708B0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B0" w:rsidRDefault="00D708B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8B0" w:rsidRPr="00FC20B4" w:rsidRDefault="00D708B0" w:rsidP="000B2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RS 10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UNICATION I</w:t>
            </w:r>
            <w:r w:rsidRPr="00FC20B4">
              <w:rPr>
                <w:rFonts w:ascii="Times New Roman" w:hAnsi="Times New Roman" w:cs="Times New Roman"/>
                <w:b/>
                <w:sz w:val="20"/>
                <w:szCs w:val="20"/>
              </w:rPr>
              <w:t>N NURSİNG</w:t>
            </w:r>
          </w:p>
          <w:p w:rsidR="00D708B0" w:rsidRPr="00A5567F" w:rsidRDefault="00D708B0" w:rsidP="000B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17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all:VT-2-D04</w:t>
            </w:r>
          </w:p>
        </w:tc>
        <w:tc>
          <w:tcPr>
            <w:tcW w:w="27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B0" w:rsidRDefault="00D708B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5D9" w:rsidRDefault="002015D9" w:rsidP="002015D9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5D9" w:rsidRPr="002015D9" w:rsidRDefault="002015D9" w:rsidP="002015D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5D9">
              <w:rPr>
                <w:rFonts w:ascii="Times New Roman" w:hAnsi="Times New Roman" w:cs="Times New Roman"/>
                <w:b/>
                <w:sz w:val="20"/>
                <w:szCs w:val="20"/>
              </w:rPr>
              <w:t>HIST101 HISTOLOGY</w:t>
            </w:r>
          </w:p>
          <w:p w:rsidR="002015D9" w:rsidRPr="002015D9" w:rsidRDefault="002015D9" w:rsidP="002015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5D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all:</w:t>
            </w:r>
            <w:r w:rsidRPr="002015D9">
              <w:rPr>
                <w:highlight w:val="yellow"/>
              </w:rPr>
              <w:t xml:space="preserve"> </w:t>
            </w:r>
            <w:r w:rsidRPr="002015D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BF 2 -D3</w:t>
            </w:r>
          </w:p>
          <w:p w:rsidR="00D708B0" w:rsidRPr="00D708B0" w:rsidRDefault="00D708B0" w:rsidP="00D708B0">
            <w:pPr>
              <w:framePr w:hSpace="141" w:wrap="around" w:vAnchor="text" w:hAnchor="margin" w:x="-176" w:y="87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B0" w:rsidRPr="00A5567F" w:rsidRDefault="00D708B0" w:rsidP="00D70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8B0" w:rsidRDefault="00D708B0" w:rsidP="00666D6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8B0" w:rsidRPr="00A5567F" w:rsidRDefault="00D708B0" w:rsidP="002015D9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708B0" w:rsidRDefault="00D708B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8B0" w:rsidRDefault="00D708B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8B0" w:rsidRDefault="00D708B0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8B0" w:rsidRPr="00A5567F" w:rsidRDefault="00D708B0" w:rsidP="0015718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6053" w:rsidRPr="00A5567F" w:rsidTr="00157184">
        <w:trPr>
          <w:trHeight w:val="827"/>
        </w:trPr>
        <w:tc>
          <w:tcPr>
            <w:tcW w:w="1744" w:type="dxa"/>
            <w:tcBorders>
              <w:left w:val="thinThickSmallGap" w:sz="24" w:space="0" w:color="auto"/>
            </w:tcBorders>
            <w:shd w:val="clear" w:color="auto" w:fill="BFBFBF"/>
          </w:tcPr>
          <w:p w:rsidR="006B6053" w:rsidRPr="002F052C" w:rsidRDefault="006B6053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053" w:rsidRPr="002F052C" w:rsidRDefault="006B6053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6B6053" w:rsidRPr="002F052C" w:rsidRDefault="006B6053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053" w:rsidRPr="002F052C" w:rsidRDefault="006B6053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6" w:type="dxa"/>
            <w:gridSpan w:val="13"/>
            <w:tcBorders>
              <w:right w:val="thinThickSmallGap" w:sz="24" w:space="0" w:color="auto"/>
            </w:tcBorders>
            <w:shd w:val="clear" w:color="auto" w:fill="auto"/>
          </w:tcPr>
          <w:p w:rsidR="006B6053" w:rsidRPr="00A5567F" w:rsidRDefault="006B6053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5D9" w:rsidRPr="00A5567F" w:rsidTr="002015D9">
        <w:tc>
          <w:tcPr>
            <w:tcW w:w="1744" w:type="dxa"/>
            <w:tcBorders>
              <w:left w:val="thinThickSmallGap" w:sz="24" w:space="0" w:color="auto"/>
            </w:tcBorders>
            <w:shd w:val="clear" w:color="auto" w:fill="BFBFBF"/>
          </w:tcPr>
          <w:p w:rsidR="002015D9" w:rsidRPr="002F052C" w:rsidRDefault="002015D9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5D9" w:rsidRPr="002F052C" w:rsidRDefault="002015D9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2015D9" w:rsidRPr="002F052C" w:rsidRDefault="002015D9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5D9" w:rsidRPr="002F052C" w:rsidRDefault="002015D9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5D9" w:rsidRPr="002F052C" w:rsidRDefault="002015D9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015D9" w:rsidRPr="00D708B0" w:rsidRDefault="002015D9" w:rsidP="002015D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08B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URS 102</w:t>
            </w:r>
          </w:p>
          <w:p w:rsidR="002015D9" w:rsidRPr="00D708B0" w:rsidRDefault="002015D9" w:rsidP="002015D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08B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ROFESSİONAL NURSING</w:t>
            </w:r>
          </w:p>
          <w:p w:rsidR="002015D9" w:rsidRPr="00FC20B4" w:rsidRDefault="002015D9" w:rsidP="002015D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5D9">
              <w:rPr>
                <w:rFonts w:ascii="Times New Roman" w:hAnsi="Times New Roman" w:cs="Times New Roman"/>
                <w:b/>
                <w:sz w:val="20"/>
                <w:szCs w:val="20"/>
              </w:rPr>
              <w:t>Hall:SBF-2-D01</w:t>
            </w:r>
          </w:p>
        </w:tc>
        <w:tc>
          <w:tcPr>
            <w:tcW w:w="9651" w:type="dxa"/>
            <w:gridSpan w:val="9"/>
            <w:tcBorders>
              <w:right w:val="thinThickSmallGap" w:sz="24" w:space="0" w:color="auto"/>
            </w:tcBorders>
            <w:shd w:val="clear" w:color="auto" w:fill="auto"/>
          </w:tcPr>
          <w:p w:rsidR="002015D9" w:rsidRPr="00A5567F" w:rsidRDefault="002015D9" w:rsidP="0046624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0B16" w:rsidRPr="00A5567F" w:rsidTr="002015D9">
        <w:trPr>
          <w:trHeight w:val="1729"/>
        </w:trPr>
        <w:tc>
          <w:tcPr>
            <w:tcW w:w="1744" w:type="dxa"/>
            <w:tcBorders>
              <w:left w:val="thinThickSmallGap" w:sz="24" w:space="0" w:color="auto"/>
            </w:tcBorders>
            <w:shd w:val="clear" w:color="auto" w:fill="BFBFBF"/>
          </w:tcPr>
          <w:p w:rsidR="00B20B16" w:rsidRPr="002F052C" w:rsidRDefault="00B20B16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B16" w:rsidRPr="002F052C" w:rsidRDefault="00B20B16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30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B16" w:rsidRPr="00AC1156" w:rsidRDefault="00B20B16" w:rsidP="00E128E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M 114 </w:t>
            </w:r>
            <w:r w:rsidRPr="00AC11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 MANAGEMENT IN NURSİNG</w:t>
            </w:r>
          </w:p>
          <w:p w:rsidR="00B20B16" w:rsidRPr="00A5567F" w:rsidRDefault="00B20B16" w:rsidP="000B261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</w:rPr>
            </w:pPr>
            <w:r w:rsidRPr="00D6717E">
              <w:rPr>
                <w:b/>
                <w:sz w:val="20"/>
                <w:szCs w:val="20"/>
                <w:highlight w:val="yellow"/>
              </w:rPr>
              <w:t>Hall:VT-2-D0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B16" w:rsidRPr="00EC590B" w:rsidRDefault="00B20B16" w:rsidP="00B20B16">
            <w:pPr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C59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SYC301 PSYCHOLOGY</w:t>
            </w:r>
          </w:p>
          <w:p w:rsidR="00B20B16" w:rsidRPr="00B20B16" w:rsidRDefault="00B20B16" w:rsidP="00B20B1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C59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SBF 2 -D3</w:t>
            </w:r>
          </w:p>
        </w:tc>
        <w:tc>
          <w:tcPr>
            <w:tcW w:w="8513" w:type="dxa"/>
            <w:gridSpan w:val="8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20B16" w:rsidRPr="00B20B16" w:rsidRDefault="00B20B16" w:rsidP="00B20B1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157184" w:rsidRPr="00A5567F" w:rsidTr="002015D9">
        <w:tc>
          <w:tcPr>
            <w:tcW w:w="1744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FBFBF"/>
          </w:tcPr>
          <w:p w:rsidR="00157184" w:rsidRPr="002F052C" w:rsidRDefault="00157184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7184" w:rsidRPr="002F052C" w:rsidRDefault="00157184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FRİDAY</w:t>
            </w:r>
          </w:p>
          <w:p w:rsidR="00157184" w:rsidRPr="002F052C" w:rsidRDefault="00157184" w:rsidP="0046624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5" w:type="dxa"/>
            <w:gridSpan w:val="4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57184" w:rsidRDefault="00157184" w:rsidP="0046624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7184" w:rsidRPr="00A5567F" w:rsidRDefault="00157184" w:rsidP="00D152F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7184" w:rsidRPr="00A5567F" w:rsidRDefault="00157184" w:rsidP="0046624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9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57184" w:rsidRDefault="00157184" w:rsidP="001571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1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CR10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6717E">
              <w:rPr>
                <w:rFonts w:ascii="Times New Roman" w:hAnsi="Times New Roman" w:cs="Times New Roman"/>
                <w:b/>
                <w:sz w:val="20"/>
                <w:szCs w:val="20"/>
              </w:rPr>
              <w:t>MICROBIOLOGY-PARASITOLOGY</w:t>
            </w:r>
          </w:p>
          <w:p w:rsidR="00157184" w:rsidRPr="00FC20B4" w:rsidRDefault="00157184" w:rsidP="00157184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sz w:val="20"/>
                <w:szCs w:val="20"/>
                <w:lang w:val="tr-TR" w:eastAsia="tr-TR"/>
              </w:rPr>
            </w:pPr>
            <w:r w:rsidRPr="000B2610">
              <w:rPr>
                <w:b/>
                <w:sz w:val="20"/>
                <w:szCs w:val="20"/>
                <w:highlight w:val="yellow"/>
              </w:rPr>
              <w:t>Hall:TZ-0-D03</w:t>
            </w:r>
          </w:p>
          <w:p w:rsidR="00157184" w:rsidRPr="00A5567F" w:rsidRDefault="00157184" w:rsidP="0015718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2" w:type="dxa"/>
            <w:gridSpan w:val="7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57184" w:rsidRPr="00A5567F" w:rsidRDefault="00157184" w:rsidP="0015718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7184" w:rsidRDefault="0015718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7184" w:rsidRPr="00A5567F" w:rsidRDefault="00157184" w:rsidP="0015718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128E5" w:rsidRDefault="00E128E5" w:rsidP="00E128E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Turkish coures YİT 101, YIT 102, AIT 103, AIT 104 </w:t>
      </w:r>
      <w:r w:rsidRPr="00AC1156">
        <w:rPr>
          <w:rFonts w:ascii="Times New Roman" w:hAnsi="Times New Roman" w:cs="Times New Roman"/>
          <w:b/>
          <w:color w:val="FF0000"/>
        </w:rPr>
        <w:t xml:space="preserve"> will be annonced from distance eduaction center</w:t>
      </w:r>
    </w:p>
    <w:p w:rsidR="00386BC7" w:rsidRDefault="00E128E5" w:rsidP="00AB62B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+1 elective common course</w:t>
      </w:r>
    </w:p>
    <w:p w:rsidR="00FC20B4" w:rsidRDefault="00FC20B4" w:rsidP="00FC20B4">
      <w:pPr>
        <w:pStyle w:val="ListeParagraf"/>
        <w:rPr>
          <w:rFonts w:ascii="Times New Roman" w:hAnsi="Times New Roman" w:cs="Times New Roman"/>
          <w:b/>
          <w:color w:val="FF0000"/>
        </w:rPr>
      </w:pPr>
    </w:p>
    <w:p w:rsidR="00D152F9" w:rsidRDefault="00D152F9" w:rsidP="00D152F9">
      <w:pPr>
        <w:rPr>
          <w:rFonts w:ascii="Times New Roman" w:hAnsi="Times New Roman" w:cs="Times New Roman"/>
          <w:b/>
          <w:color w:val="FF0000"/>
        </w:rPr>
      </w:pPr>
    </w:p>
    <w:p w:rsidR="00D152F9" w:rsidRDefault="00D152F9" w:rsidP="00D152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610" w:rsidRPr="00D6717E" w:rsidRDefault="000B2610" w:rsidP="000B2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EU Nursing Faculty  2019 – 2020 Spring Semester Course Schedule / Yea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 Semester I</w:t>
      </w:r>
    </w:p>
    <w:p w:rsidR="000B2610" w:rsidRPr="00D6717E" w:rsidRDefault="000B2610" w:rsidP="000B2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eastAsia="Times New Roman" w:hAnsi="Times New Roman" w:cs="Times New Roman"/>
          <w:b/>
          <w:sz w:val="24"/>
          <w:szCs w:val="24"/>
        </w:rPr>
        <w:t>Lesson Start</w:t>
      </w:r>
      <w:r w:rsidRPr="00D6717E">
        <w:rPr>
          <w:rFonts w:ascii="Times New Roman" w:hAnsi="Times New Roman" w:cs="Times New Roman"/>
          <w:b/>
          <w:sz w:val="24"/>
          <w:szCs w:val="24"/>
        </w:rPr>
        <w:t>: 17</w:t>
      </w:r>
      <w:r w:rsidRPr="00D6717E">
        <w:rPr>
          <w:rFonts w:ascii="Times New Roman" w:eastAsia="Times New Roman" w:hAnsi="Times New Roman" w:cs="Times New Roman"/>
          <w:b/>
          <w:sz w:val="24"/>
          <w:szCs w:val="24"/>
        </w:rPr>
        <w:t xml:space="preserve"> February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0B2610" w:rsidRDefault="000B2610" w:rsidP="000B2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idterm Exams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:13-18 Nisan 2020, </w:t>
      </w: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nal Exams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: 1-10 Haziran 2020, </w:t>
      </w: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-sit Exams</w:t>
      </w:r>
      <w:r w:rsidRPr="00D6717E">
        <w:rPr>
          <w:rFonts w:ascii="Times New Roman" w:hAnsi="Times New Roman" w:cs="Times New Roman"/>
          <w:b/>
          <w:sz w:val="24"/>
          <w:szCs w:val="24"/>
        </w:rPr>
        <w:t>:16-20 Haziran 2020</w:t>
      </w:r>
    </w:p>
    <w:p w:rsidR="00600F65" w:rsidRPr="00D6717E" w:rsidRDefault="00600F65" w:rsidP="000B2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2F9" w:rsidRDefault="00D152F9" w:rsidP="000B261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0527" w:rsidRDefault="00DC0527" w:rsidP="000B261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2395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1496"/>
        <w:gridCol w:w="1403"/>
        <w:gridCol w:w="21"/>
        <w:gridCol w:w="1416"/>
        <w:gridCol w:w="1282"/>
        <w:gridCol w:w="1239"/>
        <w:gridCol w:w="36"/>
        <w:gridCol w:w="1700"/>
        <w:gridCol w:w="1425"/>
        <w:gridCol w:w="7"/>
        <w:gridCol w:w="1410"/>
        <w:gridCol w:w="1280"/>
      </w:tblGrid>
      <w:tr w:rsidR="00D152F9" w:rsidRPr="00A5567F" w:rsidTr="000B2610">
        <w:tc>
          <w:tcPr>
            <w:tcW w:w="160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/>
          </w:tcPr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BFBFBF"/>
          </w:tcPr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9:00-9:50</w:t>
            </w:r>
          </w:p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0:00-10:50</w:t>
            </w:r>
          </w:p>
        </w:tc>
        <w:tc>
          <w:tcPr>
            <w:tcW w:w="1416" w:type="dxa"/>
            <w:tcBorders>
              <w:top w:val="thinThickSmallGap" w:sz="24" w:space="0" w:color="auto"/>
            </w:tcBorders>
            <w:shd w:val="clear" w:color="auto" w:fill="BFBFBF"/>
          </w:tcPr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1:00-11:50</w:t>
            </w:r>
          </w:p>
        </w:tc>
        <w:tc>
          <w:tcPr>
            <w:tcW w:w="1282" w:type="dxa"/>
            <w:tcBorders>
              <w:top w:val="thinThickSmallGap" w:sz="24" w:space="0" w:color="auto"/>
            </w:tcBorders>
            <w:shd w:val="clear" w:color="auto" w:fill="BFBFBF"/>
          </w:tcPr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2:00-12:50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3:0013:50</w:t>
            </w:r>
          </w:p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thinThickSmallGap" w:sz="24" w:space="0" w:color="auto"/>
            </w:tcBorders>
            <w:shd w:val="clear" w:color="auto" w:fill="BFBFBF"/>
          </w:tcPr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4:00-14:50</w:t>
            </w:r>
          </w:p>
        </w:tc>
        <w:tc>
          <w:tcPr>
            <w:tcW w:w="1425" w:type="dxa"/>
            <w:tcBorders>
              <w:top w:val="thinThickSmallGap" w:sz="24" w:space="0" w:color="auto"/>
            </w:tcBorders>
            <w:shd w:val="clear" w:color="auto" w:fill="BFBFBF"/>
          </w:tcPr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5:00-15:50</w:t>
            </w:r>
          </w:p>
        </w:tc>
        <w:tc>
          <w:tcPr>
            <w:tcW w:w="1417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BFBFBF"/>
          </w:tcPr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6:00-16:50</w:t>
            </w:r>
          </w:p>
        </w:tc>
        <w:tc>
          <w:tcPr>
            <w:tcW w:w="128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BFBFBF"/>
          </w:tcPr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7:00-17:50</w:t>
            </w:r>
          </w:p>
        </w:tc>
      </w:tr>
      <w:tr w:rsidR="00D152F9" w:rsidRPr="00A5567F" w:rsidTr="000B2610">
        <w:tc>
          <w:tcPr>
            <w:tcW w:w="1603" w:type="dxa"/>
            <w:tcBorders>
              <w:left w:val="thinThickSmallGap" w:sz="24" w:space="0" w:color="auto"/>
            </w:tcBorders>
            <w:shd w:val="clear" w:color="auto" w:fill="BFBFBF"/>
          </w:tcPr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12715" w:type="dxa"/>
            <w:gridSpan w:val="12"/>
            <w:tcBorders>
              <w:right w:val="thinThickSmallGap" w:sz="24" w:space="0" w:color="auto"/>
            </w:tcBorders>
            <w:shd w:val="clear" w:color="auto" w:fill="auto"/>
          </w:tcPr>
          <w:p w:rsidR="00D152F9" w:rsidRPr="00A5567F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Default="00D152F9" w:rsidP="000B261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A5567F" w:rsidRDefault="00D152F9" w:rsidP="000B261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52F9" w:rsidRPr="00A5567F" w:rsidTr="000B2610">
        <w:trPr>
          <w:trHeight w:val="824"/>
        </w:trPr>
        <w:tc>
          <w:tcPr>
            <w:tcW w:w="1603" w:type="dxa"/>
            <w:tcBorders>
              <w:left w:val="thinThickSmallGap" w:sz="24" w:space="0" w:color="auto"/>
            </w:tcBorders>
            <w:shd w:val="clear" w:color="auto" w:fill="BFBFBF"/>
          </w:tcPr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D152F9" w:rsidRPr="00A5567F" w:rsidRDefault="00D152F9" w:rsidP="000B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A5567F" w:rsidRDefault="00D152F9" w:rsidP="000B261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201 FUNDAMENTALS OF NURSING</w:t>
            </w:r>
          </w:p>
          <w:p w:rsidR="00D152F9" w:rsidRPr="00A5567F" w:rsidRDefault="000B2610" w:rsidP="000B2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17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all:VT-2-D04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152F9" w:rsidRDefault="00D152F9" w:rsidP="000B261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Default="00D152F9" w:rsidP="000B261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Default="00D152F9" w:rsidP="000B2610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A5567F" w:rsidRDefault="00D152F9" w:rsidP="000B261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52F9" w:rsidRPr="00A5567F" w:rsidTr="000B2610">
        <w:trPr>
          <w:trHeight w:val="1141"/>
        </w:trPr>
        <w:tc>
          <w:tcPr>
            <w:tcW w:w="1603" w:type="dxa"/>
            <w:tcBorders>
              <w:left w:val="thinThickSmallGap" w:sz="24" w:space="0" w:color="auto"/>
            </w:tcBorders>
            <w:shd w:val="clear" w:color="auto" w:fill="BFBFBF"/>
          </w:tcPr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D152F9" w:rsidRPr="00A5567F" w:rsidRDefault="00D152F9" w:rsidP="000B261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A5567F" w:rsidRDefault="00D152F9" w:rsidP="000B261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A5567F" w:rsidRDefault="00D152F9" w:rsidP="000B261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67F">
              <w:rPr>
                <w:rFonts w:ascii="Times New Roman" w:hAnsi="Times New Roman" w:cs="Times New Roman"/>
                <w:b/>
                <w:sz w:val="20"/>
                <w:szCs w:val="20"/>
              </w:rPr>
              <w:t>NURS 201 FUNDAMENTALS OF NURSING</w:t>
            </w:r>
          </w:p>
          <w:p w:rsidR="00D152F9" w:rsidRPr="00A5567F" w:rsidRDefault="000B2610" w:rsidP="000B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17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all:VT-2-D04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152F9" w:rsidRDefault="00D152F9" w:rsidP="000B261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2F9" w:rsidRDefault="00D152F9" w:rsidP="000B261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2F9" w:rsidRDefault="00D152F9" w:rsidP="000B261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2F9" w:rsidRDefault="00D152F9" w:rsidP="000B261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2F9" w:rsidRPr="00A5567F" w:rsidRDefault="00D152F9" w:rsidP="000B261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2F9" w:rsidRPr="00A5567F" w:rsidTr="00BA69D4">
        <w:trPr>
          <w:trHeight w:val="953"/>
        </w:trPr>
        <w:tc>
          <w:tcPr>
            <w:tcW w:w="1603" w:type="dxa"/>
            <w:tcBorders>
              <w:left w:val="thinThickSmallGap" w:sz="24" w:space="0" w:color="auto"/>
            </w:tcBorders>
            <w:shd w:val="clear" w:color="auto" w:fill="BFBFBF"/>
          </w:tcPr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2F052C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URSDAY  </w:t>
            </w:r>
          </w:p>
        </w:tc>
        <w:tc>
          <w:tcPr>
            <w:tcW w:w="28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52F9" w:rsidRPr="0060201A" w:rsidRDefault="00D152F9" w:rsidP="000B2610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152F9" w:rsidRPr="00B85427" w:rsidRDefault="00D152F9" w:rsidP="0060201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152F9" w:rsidRPr="00A5567F" w:rsidRDefault="00D152F9" w:rsidP="000B261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A5567F" w:rsidRDefault="00D152F9" w:rsidP="000B261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A5567F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2F9" w:rsidRDefault="00D152F9" w:rsidP="000B261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90ECC">
              <w:rPr>
                <w:rFonts w:ascii="Times New Roman" w:hAnsi="Times New Roman" w:cs="Times New Roman"/>
                <w:b/>
              </w:rPr>
              <w:t>NURS 303</w:t>
            </w:r>
          </w:p>
          <w:p w:rsidR="00D152F9" w:rsidRDefault="00D152F9" w:rsidP="000B261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90ECC">
              <w:rPr>
                <w:rFonts w:ascii="Times New Roman" w:hAnsi="Times New Roman" w:cs="Times New Roman"/>
                <w:b/>
              </w:rPr>
              <w:t xml:space="preserve">NURSİNG ETHİCS </w:t>
            </w:r>
          </w:p>
          <w:p w:rsidR="00D152F9" w:rsidRPr="00A5567F" w:rsidRDefault="000B2610" w:rsidP="000B261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17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all:VT-2-D04</w:t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152F9" w:rsidRPr="00A5567F" w:rsidRDefault="00D152F9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A5567F" w:rsidRDefault="00D152F9" w:rsidP="000B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2F9" w:rsidRPr="00A5567F" w:rsidRDefault="00D152F9" w:rsidP="000B261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9F6" w:rsidRPr="00A5567F" w:rsidTr="00BA49F6">
        <w:trPr>
          <w:trHeight w:val="1075"/>
        </w:trPr>
        <w:tc>
          <w:tcPr>
            <w:tcW w:w="1603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FBFBF"/>
          </w:tcPr>
          <w:p w:rsidR="00BA49F6" w:rsidRPr="002F052C" w:rsidRDefault="00BA49F6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49F6" w:rsidRPr="002F052C" w:rsidRDefault="00BA49F6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FRİDAY</w:t>
            </w:r>
          </w:p>
          <w:p w:rsidR="00BA49F6" w:rsidRPr="002F052C" w:rsidRDefault="00BA49F6" w:rsidP="000B261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49F6" w:rsidRPr="00A5567F" w:rsidRDefault="00BA49F6" w:rsidP="000B261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A49F6" w:rsidRPr="00955476" w:rsidRDefault="00BA49F6" w:rsidP="000B261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54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 402 COMPLEMENTARY THERAPY</w:t>
            </w:r>
          </w:p>
          <w:p w:rsidR="00BA49F6" w:rsidRPr="00B85427" w:rsidRDefault="00BA49F6" w:rsidP="000B261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717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all:VT-2-D04</w:t>
            </w:r>
          </w:p>
        </w:tc>
        <w:tc>
          <w:tcPr>
            <w:tcW w:w="3958" w:type="dxa"/>
            <w:gridSpan w:val="4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49F6" w:rsidRDefault="00BA49F6" w:rsidP="000B261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49F6" w:rsidRPr="00B85427" w:rsidRDefault="00BA49F6" w:rsidP="000B2610">
            <w:pPr>
              <w:tabs>
                <w:tab w:val="left" w:pos="2768"/>
              </w:tabs>
            </w:pPr>
          </w:p>
        </w:tc>
        <w:tc>
          <w:tcPr>
            <w:tcW w:w="3168" w:type="dxa"/>
            <w:gridSpan w:val="4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49F6" w:rsidRPr="0060201A" w:rsidRDefault="00BA49F6" w:rsidP="00BA4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020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URS 304</w:t>
            </w:r>
          </w:p>
          <w:p w:rsidR="00BA49F6" w:rsidRPr="0060201A" w:rsidRDefault="00BA49F6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020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IAGNOSIS AND MANAGEMENT OF INFECTIOUS DISEASES</w:t>
            </w:r>
          </w:p>
          <w:p w:rsidR="00BA49F6" w:rsidRPr="00B85427" w:rsidRDefault="00BA49F6" w:rsidP="00BA49F6">
            <w:pPr>
              <w:tabs>
                <w:tab w:val="left" w:pos="2768"/>
              </w:tabs>
              <w:jc w:val="center"/>
            </w:pPr>
            <w:r w:rsidRPr="006020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Hall:</w:t>
            </w:r>
            <w:r>
              <w:t xml:space="preserve"> </w:t>
            </w:r>
            <w:r w:rsidRPr="00BA49F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BF 2 -D1</w:t>
            </w:r>
          </w:p>
        </w:tc>
        <w:tc>
          <w:tcPr>
            <w:tcW w:w="2690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A49F6" w:rsidRPr="00A5567F" w:rsidRDefault="00BA49F6" w:rsidP="000B2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9F6" w:rsidRPr="00A5567F" w:rsidRDefault="00BA49F6" w:rsidP="000B2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9F6" w:rsidRPr="00A5567F" w:rsidRDefault="00BA49F6" w:rsidP="000B2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9F6" w:rsidRPr="00A5567F" w:rsidRDefault="00BA49F6" w:rsidP="000B261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6BC7" w:rsidRPr="00D152F9" w:rsidRDefault="00532E75" w:rsidP="00AB62B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Turkish coures YİT 101, YIT 102, AIT 103, AIT 104 </w:t>
      </w:r>
      <w:r w:rsidRPr="00AC1156">
        <w:rPr>
          <w:rFonts w:ascii="Times New Roman" w:hAnsi="Times New Roman" w:cs="Times New Roman"/>
          <w:b/>
          <w:color w:val="FF0000"/>
        </w:rPr>
        <w:t xml:space="preserve"> will be annonced from distance eduaction center</w:t>
      </w:r>
    </w:p>
    <w:p w:rsidR="00386BC7" w:rsidRDefault="00386BC7" w:rsidP="00AB62BB">
      <w:pPr>
        <w:rPr>
          <w:rFonts w:ascii="Times New Roman" w:hAnsi="Times New Roman" w:cs="Times New Roman"/>
          <w:b/>
          <w:sz w:val="20"/>
          <w:szCs w:val="20"/>
        </w:rPr>
      </w:pPr>
    </w:p>
    <w:p w:rsidR="001C293D" w:rsidRDefault="001C293D" w:rsidP="00AB62BB">
      <w:pPr>
        <w:rPr>
          <w:rFonts w:ascii="Times New Roman" w:hAnsi="Times New Roman" w:cs="Times New Roman"/>
          <w:b/>
          <w:sz w:val="20"/>
          <w:szCs w:val="20"/>
        </w:rPr>
      </w:pPr>
    </w:p>
    <w:p w:rsidR="00D152F9" w:rsidRDefault="00D152F9" w:rsidP="00AB62BB">
      <w:pPr>
        <w:rPr>
          <w:rFonts w:ascii="Times New Roman" w:hAnsi="Times New Roman" w:cs="Times New Roman"/>
          <w:b/>
          <w:sz w:val="20"/>
          <w:szCs w:val="20"/>
        </w:rPr>
      </w:pPr>
    </w:p>
    <w:p w:rsidR="00386BC7" w:rsidRDefault="00386BC7" w:rsidP="00D152F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C590B" w:rsidRDefault="00EC590B" w:rsidP="00D152F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B2610" w:rsidRPr="00D6717E" w:rsidRDefault="000B2610" w:rsidP="000B2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hAnsi="Times New Roman" w:cs="Times New Roman"/>
          <w:b/>
          <w:sz w:val="24"/>
          <w:szCs w:val="24"/>
        </w:rPr>
        <w:t xml:space="preserve">NEU Nursing Faculty  2019 – 2020 Spring Semester Course Schedule / Yea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 Semester I</w:t>
      </w:r>
      <w:r w:rsidR="00FF0EEE">
        <w:rPr>
          <w:rFonts w:ascii="Times New Roman" w:hAnsi="Times New Roman" w:cs="Times New Roman"/>
          <w:b/>
          <w:sz w:val="24"/>
          <w:szCs w:val="24"/>
        </w:rPr>
        <w:t>I</w:t>
      </w:r>
    </w:p>
    <w:p w:rsidR="000B2610" w:rsidRPr="00D6717E" w:rsidRDefault="000B2610" w:rsidP="000B2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eastAsia="Times New Roman" w:hAnsi="Times New Roman" w:cs="Times New Roman"/>
          <w:b/>
          <w:sz w:val="24"/>
          <w:szCs w:val="24"/>
        </w:rPr>
        <w:t>Lesson Start</w:t>
      </w:r>
      <w:r w:rsidRPr="00D6717E">
        <w:rPr>
          <w:rFonts w:ascii="Times New Roman" w:hAnsi="Times New Roman" w:cs="Times New Roman"/>
          <w:b/>
          <w:sz w:val="24"/>
          <w:szCs w:val="24"/>
        </w:rPr>
        <w:t>: 17</w:t>
      </w:r>
      <w:r w:rsidRPr="00D6717E">
        <w:rPr>
          <w:rFonts w:ascii="Times New Roman" w:eastAsia="Times New Roman" w:hAnsi="Times New Roman" w:cs="Times New Roman"/>
          <w:b/>
          <w:sz w:val="24"/>
          <w:szCs w:val="24"/>
        </w:rPr>
        <w:t xml:space="preserve"> February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FF0EEE" w:rsidRDefault="000B2610" w:rsidP="00FF0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idterm Exams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:13-18 Nisan 2020, </w:t>
      </w: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nal Exams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: 1-10 Haziran 2020, </w:t>
      </w: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-sit Exams</w:t>
      </w:r>
      <w:r w:rsidRPr="00D6717E">
        <w:rPr>
          <w:rFonts w:ascii="Times New Roman" w:hAnsi="Times New Roman" w:cs="Times New Roman"/>
          <w:b/>
          <w:sz w:val="24"/>
          <w:szCs w:val="24"/>
        </w:rPr>
        <w:t>:16-20 Haziran 2020</w:t>
      </w:r>
    </w:p>
    <w:tbl>
      <w:tblPr>
        <w:tblpPr w:leftFromText="180" w:rightFromText="180" w:vertAnchor="page" w:horzAnchor="page" w:tblpX="1782" w:tblpY="2319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1496"/>
        <w:gridCol w:w="1390"/>
        <w:gridCol w:w="1450"/>
        <w:gridCol w:w="1282"/>
        <w:gridCol w:w="1275"/>
        <w:gridCol w:w="43"/>
        <w:gridCol w:w="10"/>
        <w:gridCol w:w="1647"/>
        <w:gridCol w:w="1418"/>
        <w:gridCol w:w="7"/>
        <w:gridCol w:w="1417"/>
        <w:gridCol w:w="1278"/>
      </w:tblGrid>
      <w:tr w:rsidR="00FF0EEE" w:rsidRPr="00A5567F" w:rsidTr="00BA49F6">
        <w:tc>
          <w:tcPr>
            <w:tcW w:w="160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/>
          </w:tcPr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BFBFBF"/>
          </w:tcPr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9:00-9:50</w:t>
            </w:r>
          </w:p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thinThickSmallGap" w:sz="24" w:space="0" w:color="auto"/>
            </w:tcBorders>
            <w:shd w:val="clear" w:color="auto" w:fill="BFBFBF"/>
          </w:tcPr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0:00-10:50</w:t>
            </w:r>
          </w:p>
        </w:tc>
        <w:tc>
          <w:tcPr>
            <w:tcW w:w="1450" w:type="dxa"/>
            <w:tcBorders>
              <w:top w:val="thinThickSmallGap" w:sz="24" w:space="0" w:color="auto"/>
            </w:tcBorders>
            <w:shd w:val="clear" w:color="auto" w:fill="BFBFBF"/>
          </w:tcPr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1:00-11:50</w:t>
            </w:r>
          </w:p>
        </w:tc>
        <w:tc>
          <w:tcPr>
            <w:tcW w:w="1282" w:type="dxa"/>
            <w:tcBorders>
              <w:top w:val="thinThickSmallGap" w:sz="24" w:space="0" w:color="auto"/>
            </w:tcBorders>
            <w:shd w:val="clear" w:color="auto" w:fill="BFBFBF"/>
          </w:tcPr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2:00-12:50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shd w:val="clear" w:color="auto" w:fill="BFBFBF"/>
          </w:tcPr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3:0013:50</w:t>
            </w:r>
          </w:p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thinThickSmallGap" w:sz="24" w:space="0" w:color="auto"/>
            </w:tcBorders>
            <w:shd w:val="clear" w:color="auto" w:fill="BFBFBF"/>
          </w:tcPr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4:00-14:50</w:t>
            </w:r>
          </w:p>
        </w:tc>
        <w:tc>
          <w:tcPr>
            <w:tcW w:w="1425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5:00-15:50</w:t>
            </w:r>
          </w:p>
        </w:tc>
        <w:tc>
          <w:tcPr>
            <w:tcW w:w="1417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BFBFBF"/>
          </w:tcPr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6:00-16:50</w:t>
            </w:r>
          </w:p>
        </w:tc>
        <w:tc>
          <w:tcPr>
            <w:tcW w:w="127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BFBFBF"/>
          </w:tcPr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7:00-17:50</w:t>
            </w:r>
          </w:p>
        </w:tc>
      </w:tr>
      <w:tr w:rsidR="00FF0EEE" w:rsidRPr="00A5567F" w:rsidTr="00BA49F6">
        <w:tc>
          <w:tcPr>
            <w:tcW w:w="1605" w:type="dxa"/>
            <w:tcBorders>
              <w:left w:val="thinThickSmallGap" w:sz="24" w:space="0" w:color="auto"/>
            </w:tcBorders>
            <w:shd w:val="clear" w:color="auto" w:fill="BFBFBF"/>
          </w:tcPr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1001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F0EEE" w:rsidRPr="0055762E" w:rsidRDefault="00FF0EEE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6F52E4" w:rsidRDefault="00FF0EEE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F52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URS 202 MEDICAL SURGICAL NURSING</w:t>
            </w:r>
          </w:p>
          <w:p w:rsidR="00FF0EEE" w:rsidRPr="0055762E" w:rsidRDefault="0055762E" w:rsidP="00BA49F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Hall:SBF-2</w:t>
            </w:r>
            <w:r w:rsidR="00FF0EEE" w:rsidRPr="006F52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-D01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F0EEE" w:rsidRPr="00A5567F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A5567F" w:rsidRDefault="00FF0EEE" w:rsidP="00BA4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A5567F" w:rsidRDefault="00FF0EEE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EEE" w:rsidRPr="00A5567F" w:rsidTr="00BA49F6">
        <w:trPr>
          <w:trHeight w:val="974"/>
        </w:trPr>
        <w:tc>
          <w:tcPr>
            <w:tcW w:w="1605" w:type="dxa"/>
            <w:tcBorders>
              <w:left w:val="thinThickSmallGap" w:sz="24" w:space="0" w:color="auto"/>
            </w:tcBorders>
            <w:shd w:val="clear" w:color="auto" w:fill="BFBFBF"/>
          </w:tcPr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F0EEE" w:rsidRPr="0055762E" w:rsidRDefault="00FF0EEE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55762E" w:rsidRDefault="00FF0EEE" w:rsidP="00BA49F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F0EEE" w:rsidRPr="00A5567F" w:rsidRDefault="00FF0EEE" w:rsidP="00BA4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A5567F" w:rsidRDefault="00FF0EEE" w:rsidP="00BA4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A5567F" w:rsidRDefault="00FF0EEE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EEE" w:rsidRPr="00A5567F" w:rsidTr="006F52E4">
        <w:trPr>
          <w:trHeight w:val="791"/>
        </w:trPr>
        <w:tc>
          <w:tcPr>
            <w:tcW w:w="1605" w:type="dxa"/>
            <w:tcBorders>
              <w:left w:val="thinThickSmallGap" w:sz="24" w:space="0" w:color="auto"/>
            </w:tcBorders>
            <w:shd w:val="clear" w:color="auto" w:fill="BFBFBF"/>
          </w:tcPr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3" w:type="dxa"/>
            <w:gridSpan w:val="12"/>
            <w:tcBorders>
              <w:right w:val="thinThickSmallGap" w:sz="24" w:space="0" w:color="auto"/>
            </w:tcBorders>
            <w:shd w:val="clear" w:color="auto" w:fill="auto"/>
          </w:tcPr>
          <w:p w:rsidR="00C70BBD" w:rsidRPr="006F52E4" w:rsidRDefault="00C70BBD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F52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URS 202 MEDICAL SURGICAL NURSING</w:t>
            </w:r>
          </w:p>
          <w:p w:rsidR="00FF0EEE" w:rsidRPr="00A5567F" w:rsidRDefault="00C70BBD" w:rsidP="00BA49F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Hall:SBF-2-D01</w:t>
            </w:r>
          </w:p>
        </w:tc>
      </w:tr>
      <w:tr w:rsidR="00FF0EEE" w:rsidRPr="00A5567F" w:rsidTr="00BA49F6">
        <w:trPr>
          <w:trHeight w:val="953"/>
        </w:trPr>
        <w:tc>
          <w:tcPr>
            <w:tcW w:w="1605" w:type="dxa"/>
            <w:tcBorders>
              <w:left w:val="thinThickSmallGap" w:sz="24" w:space="0" w:color="auto"/>
            </w:tcBorders>
            <w:shd w:val="clear" w:color="auto" w:fill="BFBFBF"/>
          </w:tcPr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2F052C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URSDAY  </w:t>
            </w:r>
          </w:p>
        </w:tc>
        <w:tc>
          <w:tcPr>
            <w:tcW w:w="28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F0EEE" w:rsidRPr="00A5567F" w:rsidRDefault="00FF0EEE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F0EEE" w:rsidRDefault="00FF0EEE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Default="00FF0EEE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A5567F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A5567F" w:rsidRDefault="00FF0EEE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EEE" w:rsidRPr="00A5567F" w:rsidRDefault="00FF0EEE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Default="00FF0EEE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90ECC">
              <w:rPr>
                <w:rFonts w:ascii="Times New Roman" w:hAnsi="Times New Roman" w:cs="Times New Roman"/>
                <w:b/>
              </w:rPr>
              <w:t>NURS 303</w:t>
            </w:r>
          </w:p>
          <w:p w:rsidR="00FF0EEE" w:rsidRDefault="00FF0EEE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90ECC">
              <w:rPr>
                <w:rFonts w:ascii="Times New Roman" w:hAnsi="Times New Roman" w:cs="Times New Roman"/>
                <w:b/>
              </w:rPr>
              <w:t xml:space="preserve">NURSİNG ETHİCS </w:t>
            </w:r>
          </w:p>
          <w:p w:rsidR="00FF0EEE" w:rsidRDefault="00FF0EEE" w:rsidP="00BA49F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17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all:VT-2-D04</w:t>
            </w:r>
          </w:p>
          <w:p w:rsidR="00FF0EEE" w:rsidRPr="00A5567F" w:rsidRDefault="00FF0EEE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F0EEE" w:rsidRPr="00A5567F" w:rsidRDefault="00FF0EEE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A5567F" w:rsidRDefault="00FF0EEE" w:rsidP="00BA49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EEE" w:rsidRPr="00A5567F" w:rsidRDefault="00FF0EEE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590B" w:rsidRPr="00A5567F" w:rsidTr="00EC590B">
        <w:trPr>
          <w:trHeight w:val="1197"/>
        </w:trPr>
        <w:tc>
          <w:tcPr>
            <w:tcW w:w="160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FBFBF"/>
          </w:tcPr>
          <w:p w:rsidR="00EC590B" w:rsidRPr="002F052C" w:rsidRDefault="00EC590B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90B" w:rsidRPr="002F052C" w:rsidRDefault="00EC590B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FRİDAY</w:t>
            </w:r>
          </w:p>
          <w:p w:rsidR="00EC590B" w:rsidRPr="002F052C" w:rsidRDefault="00EC590B" w:rsidP="00BA49F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C590B" w:rsidRPr="00A5567F" w:rsidRDefault="00EC590B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C590B" w:rsidRPr="00955476" w:rsidRDefault="00EC590B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54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 402 COMPLEMENTARY THERAPY</w:t>
            </w:r>
          </w:p>
          <w:p w:rsidR="00EC590B" w:rsidRPr="00A5567F" w:rsidRDefault="00EC590B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717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all:VT-2-D04</w:t>
            </w:r>
          </w:p>
        </w:tc>
        <w:tc>
          <w:tcPr>
            <w:tcW w:w="4050" w:type="dxa"/>
            <w:gridSpan w:val="4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C590B" w:rsidRPr="00A5567F" w:rsidRDefault="00EC590B" w:rsidP="00BA4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90B" w:rsidRPr="00A5567F" w:rsidRDefault="00EC590B" w:rsidP="00BA4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90B" w:rsidRPr="00A5567F" w:rsidRDefault="00EC590B" w:rsidP="00BA49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C590B" w:rsidRPr="0060201A" w:rsidRDefault="00EC590B" w:rsidP="00EC5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020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URS 304</w:t>
            </w:r>
          </w:p>
          <w:p w:rsidR="00EC590B" w:rsidRPr="0060201A" w:rsidRDefault="00EC590B" w:rsidP="00EC590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020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IAGNOSIS AND MANAGEMENT OF INFECTIOUS DISEASES</w:t>
            </w:r>
          </w:p>
          <w:p w:rsidR="00EC590B" w:rsidRPr="00A5567F" w:rsidRDefault="00EC590B" w:rsidP="00EC590B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0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Hall:</w:t>
            </w:r>
            <w:r>
              <w:t xml:space="preserve"> </w:t>
            </w:r>
            <w:r w:rsidRPr="00BA49F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BF 2 -D1</w:t>
            </w:r>
          </w:p>
        </w:tc>
        <w:tc>
          <w:tcPr>
            <w:tcW w:w="2702" w:type="dxa"/>
            <w:gridSpan w:val="3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C590B" w:rsidRPr="00A5567F" w:rsidRDefault="00EC590B" w:rsidP="00BA49F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62BB" w:rsidRDefault="00AB62BB" w:rsidP="00AB62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0B2610" w:rsidRDefault="000B2610" w:rsidP="00AB62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6E43DB" w:rsidRPr="00D152F9" w:rsidRDefault="00532E75" w:rsidP="00AB62B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Turkish coures YİT 101, YIT 102, AIT 103, AIT 104 </w:t>
      </w:r>
      <w:r w:rsidRPr="00AC1156">
        <w:rPr>
          <w:rFonts w:ascii="Times New Roman" w:hAnsi="Times New Roman" w:cs="Times New Roman"/>
          <w:b/>
          <w:color w:val="FF0000"/>
        </w:rPr>
        <w:t xml:space="preserve"> will be annonced from distance eduaction center</w:t>
      </w:r>
    </w:p>
    <w:p w:rsidR="00D152F9" w:rsidRDefault="00D152F9" w:rsidP="00AB62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1C293D" w:rsidRDefault="001C293D" w:rsidP="00AB62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D152F9" w:rsidRDefault="00D152F9" w:rsidP="00AB62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F05EB6" w:rsidRDefault="00F05EB6" w:rsidP="00AB62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F05EB6" w:rsidRDefault="00F05EB6" w:rsidP="00AB62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BA49F6" w:rsidRDefault="00BA49F6" w:rsidP="00AB62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D152F9" w:rsidRDefault="00D152F9" w:rsidP="00AB62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6E43DB" w:rsidRDefault="006E43DB" w:rsidP="00AB62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FF0EEE" w:rsidRPr="00D6717E" w:rsidRDefault="00FF0EEE" w:rsidP="00FF0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hAnsi="Times New Roman" w:cs="Times New Roman"/>
          <w:b/>
          <w:sz w:val="24"/>
          <w:szCs w:val="24"/>
        </w:rPr>
        <w:t xml:space="preserve">NEU Nursing Faculty  2019 – 2020 Spring Semester Course Schedule / Yea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Level 5)</w:t>
      </w:r>
    </w:p>
    <w:p w:rsidR="00FF0EEE" w:rsidRPr="00D6717E" w:rsidRDefault="00FF0EEE" w:rsidP="00FF0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eastAsia="Times New Roman" w:hAnsi="Times New Roman" w:cs="Times New Roman"/>
          <w:b/>
          <w:sz w:val="24"/>
          <w:szCs w:val="24"/>
        </w:rPr>
        <w:t>Lesson Start</w:t>
      </w:r>
      <w:r w:rsidRPr="00D6717E">
        <w:rPr>
          <w:rFonts w:ascii="Times New Roman" w:hAnsi="Times New Roman" w:cs="Times New Roman"/>
          <w:b/>
          <w:sz w:val="24"/>
          <w:szCs w:val="24"/>
        </w:rPr>
        <w:t>: 17</w:t>
      </w:r>
      <w:r w:rsidRPr="00D6717E">
        <w:rPr>
          <w:rFonts w:ascii="Times New Roman" w:eastAsia="Times New Roman" w:hAnsi="Times New Roman" w:cs="Times New Roman"/>
          <w:b/>
          <w:sz w:val="24"/>
          <w:szCs w:val="24"/>
        </w:rPr>
        <w:t xml:space="preserve"> February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F9303C" w:rsidRDefault="00FF0EEE" w:rsidP="00FF0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idterm Exams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:13-18 Nisan 2020, </w:t>
      </w: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nal Exams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: 1-10 Haziran 2020, </w:t>
      </w: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-sit Exams</w:t>
      </w:r>
      <w:r w:rsidRPr="00D6717E">
        <w:rPr>
          <w:rFonts w:ascii="Times New Roman" w:hAnsi="Times New Roman" w:cs="Times New Roman"/>
          <w:b/>
          <w:sz w:val="24"/>
          <w:szCs w:val="24"/>
        </w:rPr>
        <w:t>:16-20 Haziran 2020</w:t>
      </w:r>
    </w:p>
    <w:p w:rsidR="00600F65" w:rsidRDefault="00600F65" w:rsidP="00FF0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F65" w:rsidRPr="00FF0EEE" w:rsidRDefault="00600F65" w:rsidP="00FF0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236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1495"/>
        <w:gridCol w:w="1403"/>
        <w:gridCol w:w="19"/>
        <w:gridCol w:w="1416"/>
        <w:gridCol w:w="140"/>
        <w:gridCol w:w="1141"/>
        <w:gridCol w:w="1207"/>
        <w:gridCol w:w="42"/>
        <w:gridCol w:w="1726"/>
        <w:gridCol w:w="1425"/>
        <w:gridCol w:w="7"/>
        <w:gridCol w:w="12"/>
        <w:gridCol w:w="1398"/>
        <w:gridCol w:w="1282"/>
      </w:tblGrid>
      <w:tr w:rsidR="00600F65" w:rsidRPr="00A5567F" w:rsidTr="00600F65">
        <w:tc>
          <w:tcPr>
            <w:tcW w:w="1605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/>
          </w:tcPr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495" w:type="dxa"/>
            <w:tcBorders>
              <w:top w:val="thinThickSmallGap" w:sz="24" w:space="0" w:color="auto"/>
            </w:tcBorders>
            <w:shd w:val="clear" w:color="auto" w:fill="BFBFBF"/>
          </w:tcPr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9:00-9:50</w:t>
            </w:r>
          </w:p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0:00-10:50</w:t>
            </w:r>
          </w:p>
        </w:tc>
        <w:tc>
          <w:tcPr>
            <w:tcW w:w="1416" w:type="dxa"/>
            <w:tcBorders>
              <w:top w:val="thinThickSmallGap" w:sz="24" w:space="0" w:color="auto"/>
            </w:tcBorders>
            <w:shd w:val="clear" w:color="auto" w:fill="BFBFBF"/>
          </w:tcPr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1:00-11:50</w:t>
            </w:r>
          </w:p>
        </w:tc>
        <w:tc>
          <w:tcPr>
            <w:tcW w:w="1281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2:00-12:50</w:t>
            </w:r>
          </w:p>
        </w:tc>
        <w:tc>
          <w:tcPr>
            <w:tcW w:w="1249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3:0013:50</w:t>
            </w:r>
          </w:p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thinThickSmallGap" w:sz="24" w:space="0" w:color="auto"/>
            </w:tcBorders>
            <w:shd w:val="clear" w:color="auto" w:fill="BFBFBF"/>
          </w:tcPr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4:00-14:50</w:t>
            </w:r>
          </w:p>
        </w:tc>
        <w:tc>
          <w:tcPr>
            <w:tcW w:w="1425" w:type="dxa"/>
            <w:tcBorders>
              <w:top w:val="thinThickSmallGap" w:sz="24" w:space="0" w:color="auto"/>
            </w:tcBorders>
            <w:shd w:val="clear" w:color="auto" w:fill="BFBFBF"/>
          </w:tcPr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5:00-15:50</w:t>
            </w:r>
          </w:p>
        </w:tc>
        <w:tc>
          <w:tcPr>
            <w:tcW w:w="1417" w:type="dxa"/>
            <w:gridSpan w:val="3"/>
            <w:tcBorders>
              <w:top w:val="thinThickSmallGap" w:sz="24" w:space="0" w:color="auto"/>
              <w:right w:val="single" w:sz="4" w:space="0" w:color="auto"/>
            </w:tcBorders>
            <w:shd w:val="clear" w:color="auto" w:fill="BFBFBF"/>
          </w:tcPr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6:00-16:50</w:t>
            </w:r>
          </w:p>
        </w:tc>
        <w:tc>
          <w:tcPr>
            <w:tcW w:w="128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BFBFBF"/>
          </w:tcPr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7:00-17:50</w:t>
            </w:r>
          </w:p>
        </w:tc>
      </w:tr>
      <w:tr w:rsidR="00600F65" w:rsidRPr="00A5567F" w:rsidTr="00600F65">
        <w:trPr>
          <w:trHeight w:val="918"/>
        </w:trPr>
        <w:tc>
          <w:tcPr>
            <w:tcW w:w="1605" w:type="dxa"/>
            <w:tcBorders>
              <w:left w:val="thinThickSmallGap" w:sz="24" w:space="0" w:color="auto"/>
            </w:tcBorders>
            <w:shd w:val="clear" w:color="auto" w:fill="BFBFBF"/>
          </w:tcPr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10021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600F65" w:rsidRPr="0055762E" w:rsidRDefault="00600F65" w:rsidP="00600F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Pr="006F52E4" w:rsidRDefault="00600F65" w:rsidP="00600F6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F52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URS 202 MEDICAL SURGICAL NURSING</w:t>
            </w:r>
          </w:p>
          <w:p w:rsidR="00600F65" w:rsidRPr="0055762E" w:rsidRDefault="00600F65" w:rsidP="00600F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Hall:SBF-2-D01</w:t>
            </w:r>
          </w:p>
        </w:tc>
        <w:tc>
          <w:tcPr>
            <w:tcW w:w="2692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00F65" w:rsidRDefault="00600F65" w:rsidP="00600F6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Default="00600F65" w:rsidP="00600F6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Pr="00A5567F" w:rsidRDefault="00600F65" w:rsidP="00600F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F65" w:rsidRPr="00A5567F" w:rsidTr="00600F65">
        <w:trPr>
          <w:trHeight w:val="691"/>
        </w:trPr>
        <w:tc>
          <w:tcPr>
            <w:tcW w:w="1605" w:type="dxa"/>
            <w:tcBorders>
              <w:left w:val="thinThickSmallGap" w:sz="24" w:space="0" w:color="auto"/>
            </w:tcBorders>
            <w:shd w:val="clear" w:color="auto" w:fill="BFBFBF"/>
          </w:tcPr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1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600F65" w:rsidRPr="0055762E" w:rsidRDefault="00600F65" w:rsidP="00600F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Pr="0055762E" w:rsidRDefault="00600F65" w:rsidP="00600F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00F65" w:rsidRDefault="00600F65" w:rsidP="00600F6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Default="00600F65" w:rsidP="00600F6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Pr="00A5567F" w:rsidRDefault="00600F65" w:rsidP="00600F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BBD" w:rsidRPr="00A5567F" w:rsidTr="006F52E4">
        <w:trPr>
          <w:trHeight w:val="185"/>
        </w:trPr>
        <w:tc>
          <w:tcPr>
            <w:tcW w:w="1605" w:type="dxa"/>
            <w:tcBorders>
              <w:left w:val="thinThickSmallGap" w:sz="24" w:space="0" w:color="auto"/>
            </w:tcBorders>
            <w:shd w:val="clear" w:color="auto" w:fill="BFBFBF"/>
          </w:tcPr>
          <w:p w:rsidR="00C70BBD" w:rsidRPr="002F052C" w:rsidRDefault="00C70BBD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BBD" w:rsidRPr="002F052C" w:rsidRDefault="00C70BBD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C70BBD" w:rsidRPr="002F052C" w:rsidRDefault="00C70BBD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BBD" w:rsidRPr="002F052C" w:rsidRDefault="00C70BBD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BBD" w:rsidRPr="002F052C" w:rsidRDefault="00C70BBD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3" w:type="dxa"/>
            <w:gridSpan w:val="14"/>
            <w:tcBorders>
              <w:right w:val="thinThickSmallGap" w:sz="24" w:space="0" w:color="auto"/>
            </w:tcBorders>
            <w:shd w:val="clear" w:color="auto" w:fill="auto"/>
          </w:tcPr>
          <w:p w:rsidR="00C70BBD" w:rsidRPr="006F52E4" w:rsidRDefault="00C70BBD" w:rsidP="00C70BB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F52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URS 202 MEDICAL SURGICAL NURSING</w:t>
            </w:r>
          </w:p>
          <w:p w:rsidR="00C70BBD" w:rsidRPr="00A5567F" w:rsidRDefault="00C70BBD" w:rsidP="00C70BB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Hall:SBF-2-D01</w:t>
            </w:r>
          </w:p>
        </w:tc>
      </w:tr>
      <w:tr w:rsidR="00600F65" w:rsidRPr="00A5567F" w:rsidTr="00600F65">
        <w:trPr>
          <w:trHeight w:val="595"/>
        </w:trPr>
        <w:tc>
          <w:tcPr>
            <w:tcW w:w="1605" w:type="dxa"/>
            <w:tcBorders>
              <w:left w:val="thinThickSmallGap" w:sz="24" w:space="0" w:color="auto"/>
            </w:tcBorders>
            <w:shd w:val="clear" w:color="auto" w:fill="BFBFBF"/>
          </w:tcPr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8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00F65" w:rsidRPr="00A5567F" w:rsidRDefault="00600F65" w:rsidP="00600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Pr="00A5567F" w:rsidRDefault="00600F65" w:rsidP="00600F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5" w:type="dxa"/>
            <w:gridSpan w:val="1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00F65" w:rsidRDefault="00600F65" w:rsidP="00600F6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49F6" w:rsidRPr="00DC0527" w:rsidRDefault="00BA49F6" w:rsidP="00DC0527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C052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URS 406 FIRST AID AND EMERGENCY NURSING</w:t>
            </w:r>
            <w:r w:rsidR="00DC0527" w:rsidRPr="00DC052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:rsidR="00DC0527" w:rsidRPr="00DC0527" w:rsidRDefault="00DC0527" w:rsidP="00DC0527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052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The classroom wıll </w:t>
            </w:r>
            <w:r w:rsidRPr="00DC052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announced lat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600F65" w:rsidRPr="00A5567F" w:rsidRDefault="00600F65" w:rsidP="00BA49F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F65" w:rsidRPr="00A5567F" w:rsidTr="00600F65">
        <w:trPr>
          <w:trHeight w:val="976"/>
        </w:trPr>
        <w:tc>
          <w:tcPr>
            <w:tcW w:w="160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FBFBF"/>
          </w:tcPr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FRİDAY</w:t>
            </w:r>
          </w:p>
          <w:p w:rsidR="00600F65" w:rsidRPr="002F052C" w:rsidRDefault="00600F65" w:rsidP="00600F6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00F65" w:rsidRPr="00955476" w:rsidRDefault="00600F65" w:rsidP="00600F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54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 402 COMPLEMENTARY THERAPY</w:t>
            </w:r>
          </w:p>
          <w:p w:rsidR="00600F65" w:rsidRPr="00163BB4" w:rsidRDefault="00600F65" w:rsidP="00600F65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6717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all:VT-2-D04</w:t>
            </w:r>
          </w:p>
        </w:tc>
        <w:tc>
          <w:tcPr>
            <w:tcW w:w="1575" w:type="dxa"/>
            <w:gridSpan w:val="3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00F65" w:rsidRDefault="00600F65" w:rsidP="00600F6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F65" w:rsidRPr="00A5567F" w:rsidRDefault="00600F65" w:rsidP="0060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00F65" w:rsidRPr="00A5567F" w:rsidRDefault="00600F65" w:rsidP="00600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  <w:gridSpan w:val="5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49F6" w:rsidRPr="00727D16" w:rsidRDefault="00BA49F6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7D1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EN 312</w:t>
            </w:r>
          </w:p>
          <w:p w:rsidR="00BA49F6" w:rsidRPr="00727D16" w:rsidRDefault="00BA49F6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27D1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ENETIC COUNSELİNG</w:t>
            </w:r>
          </w:p>
          <w:p w:rsidR="00600F65" w:rsidRPr="00BA49F6" w:rsidRDefault="00BA49F6" w:rsidP="00BA49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BA49F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Hall:VT-2-D04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00F65" w:rsidRPr="00A5567F" w:rsidRDefault="00600F65" w:rsidP="00600F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0ECC" w:rsidRDefault="00890ECC" w:rsidP="00890EC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63BB4" w:rsidRDefault="00163BB4" w:rsidP="00163B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Turkish coures YİT 101, YIT 102, AIT 103, AIT 104 </w:t>
      </w:r>
      <w:r w:rsidRPr="00AC1156">
        <w:rPr>
          <w:rFonts w:ascii="Times New Roman" w:hAnsi="Times New Roman" w:cs="Times New Roman"/>
          <w:b/>
          <w:color w:val="FF0000"/>
        </w:rPr>
        <w:t xml:space="preserve"> will be annonced from distance eduaction center</w:t>
      </w:r>
    </w:p>
    <w:p w:rsidR="00AB62BB" w:rsidRPr="00A5567F" w:rsidRDefault="00AB62BB" w:rsidP="00AB62B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B62BB" w:rsidRDefault="00AB62BB" w:rsidP="00AB62B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63BB4" w:rsidRDefault="00163BB4" w:rsidP="00AB62B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C293D" w:rsidRDefault="001C293D" w:rsidP="00AB62B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C293D" w:rsidRDefault="001C293D" w:rsidP="00AB62B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87A55" w:rsidRPr="00D6717E" w:rsidRDefault="00787A55" w:rsidP="00787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hAnsi="Times New Roman" w:cs="Times New Roman"/>
          <w:b/>
          <w:sz w:val="24"/>
          <w:szCs w:val="24"/>
        </w:rPr>
        <w:t xml:space="preserve">NEU Nursing Faculty  2019 – 2020 Spring Semester Course Schedule / Yea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Level 6)</w:t>
      </w:r>
    </w:p>
    <w:p w:rsidR="00787A55" w:rsidRPr="00D6717E" w:rsidRDefault="00787A55" w:rsidP="00787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eastAsia="Times New Roman" w:hAnsi="Times New Roman" w:cs="Times New Roman"/>
          <w:b/>
          <w:sz w:val="24"/>
          <w:szCs w:val="24"/>
        </w:rPr>
        <w:t>Lesson Start</w:t>
      </w:r>
      <w:r w:rsidRPr="00D6717E">
        <w:rPr>
          <w:rFonts w:ascii="Times New Roman" w:hAnsi="Times New Roman" w:cs="Times New Roman"/>
          <w:b/>
          <w:sz w:val="24"/>
          <w:szCs w:val="24"/>
        </w:rPr>
        <w:t>: 17</w:t>
      </w:r>
      <w:r w:rsidRPr="00D6717E">
        <w:rPr>
          <w:rFonts w:ascii="Times New Roman" w:eastAsia="Times New Roman" w:hAnsi="Times New Roman" w:cs="Times New Roman"/>
          <w:b/>
          <w:sz w:val="24"/>
          <w:szCs w:val="24"/>
        </w:rPr>
        <w:t xml:space="preserve"> February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1C293D" w:rsidRPr="00787A55" w:rsidRDefault="00787A55" w:rsidP="00787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idterm Exams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:13-18 Nisan 2020, </w:t>
      </w: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nal Exams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: 1-10 Haziran 2020, </w:t>
      </w: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-sit Exams</w:t>
      </w:r>
      <w:r w:rsidRPr="00D6717E">
        <w:rPr>
          <w:rFonts w:ascii="Times New Roman" w:hAnsi="Times New Roman" w:cs="Times New Roman"/>
          <w:b/>
          <w:sz w:val="24"/>
          <w:szCs w:val="24"/>
        </w:rPr>
        <w:t>:16-20 Haziran 2020</w:t>
      </w:r>
    </w:p>
    <w:tbl>
      <w:tblPr>
        <w:tblpPr w:leftFromText="180" w:rightFromText="180" w:vertAnchor="text" w:horzAnchor="margin" w:tblpY="223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4"/>
        <w:gridCol w:w="1477"/>
        <w:gridCol w:w="1445"/>
        <w:gridCol w:w="1432"/>
        <w:gridCol w:w="1299"/>
        <w:gridCol w:w="36"/>
        <w:gridCol w:w="1265"/>
        <w:gridCol w:w="1722"/>
        <w:gridCol w:w="1457"/>
        <w:gridCol w:w="1436"/>
        <w:gridCol w:w="1296"/>
      </w:tblGrid>
      <w:tr w:rsidR="00924DA3" w:rsidRPr="00A5567F" w:rsidTr="00DB5619">
        <w:trPr>
          <w:trHeight w:val="1037"/>
        </w:trPr>
        <w:tc>
          <w:tcPr>
            <w:tcW w:w="1622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/>
          </w:tcPr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511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9:00-9:50</w:t>
            </w:r>
          </w:p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thinThickSmallGap" w:sz="24" w:space="0" w:color="auto"/>
            </w:tcBorders>
            <w:shd w:val="clear" w:color="auto" w:fill="BFBFBF"/>
          </w:tcPr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0:00-10:50</w:t>
            </w:r>
          </w:p>
        </w:tc>
        <w:tc>
          <w:tcPr>
            <w:tcW w:w="1432" w:type="dxa"/>
            <w:tcBorders>
              <w:top w:val="thinThickSmallGap" w:sz="24" w:space="0" w:color="auto"/>
            </w:tcBorders>
            <w:shd w:val="clear" w:color="auto" w:fill="BFBFBF"/>
          </w:tcPr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1:00-11:50</w:t>
            </w:r>
          </w:p>
        </w:tc>
        <w:tc>
          <w:tcPr>
            <w:tcW w:w="1299" w:type="dxa"/>
            <w:tcBorders>
              <w:top w:val="thinThickSmallGap" w:sz="24" w:space="0" w:color="auto"/>
            </w:tcBorders>
            <w:shd w:val="clear" w:color="auto" w:fill="BFBFBF"/>
          </w:tcPr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2:00-12:50</w:t>
            </w:r>
          </w:p>
        </w:tc>
        <w:tc>
          <w:tcPr>
            <w:tcW w:w="1301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3:0013:50</w:t>
            </w:r>
          </w:p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thinThickSmallGap" w:sz="24" w:space="0" w:color="auto"/>
            </w:tcBorders>
            <w:shd w:val="clear" w:color="auto" w:fill="BFBFBF"/>
          </w:tcPr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4:00-14:50</w:t>
            </w:r>
          </w:p>
        </w:tc>
        <w:tc>
          <w:tcPr>
            <w:tcW w:w="1457" w:type="dxa"/>
            <w:tcBorders>
              <w:top w:val="thinThickSmallGap" w:sz="24" w:space="0" w:color="auto"/>
            </w:tcBorders>
            <w:shd w:val="clear" w:color="auto" w:fill="BFBFBF"/>
          </w:tcPr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5:00-15:50</w:t>
            </w:r>
          </w:p>
        </w:tc>
        <w:tc>
          <w:tcPr>
            <w:tcW w:w="1436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BFBFBF"/>
          </w:tcPr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6:00-16:50</w:t>
            </w:r>
          </w:p>
        </w:tc>
        <w:tc>
          <w:tcPr>
            <w:tcW w:w="129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BFBFBF"/>
          </w:tcPr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384" w:rsidRPr="002F052C" w:rsidRDefault="00F93384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7:00-17:50</w:t>
            </w:r>
          </w:p>
        </w:tc>
      </w:tr>
      <w:tr w:rsidR="00DB5619" w:rsidRPr="00A5567F" w:rsidTr="00B20B16">
        <w:trPr>
          <w:trHeight w:val="709"/>
        </w:trPr>
        <w:tc>
          <w:tcPr>
            <w:tcW w:w="1656" w:type="dxa"/>
            <w:gridSpan w:val="2"/>
            <w:tcBorders>
              <w:left w:val="thinThickSmallGap" w:sz="24" w:space="0" w:color="auto"/>
            </w:tcBorders>
            <w:shd w:val="clear" w:color="auto" w:fill="BFBFBF"/>
          </w:tcPr>
          <w:p w:rsidR="00DB5619" w:rsidRPr="002F052C" w:rsidRDefault="00DB5619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619" w:rsidRPr="002F052C" w:rsidRDefault="00DB5619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29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B5619" w:rsidRPr="006F52E4" w:rsidRDefault="00DB5619" w:rsidP="00DB561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6F52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SOC 301 SOCIAL RESPONSIBILITY </w:t>
            </w:r>
          </w:p>
          <w:p w:rsidR="00DB5619" w:rsidRPr="006F52E4" w:rsidRDefault="00DB5619" w:rsidP="00DB5619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F52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Hall:SBF-2-D01</w:t>
            </w:r>
          </w:p>
        </w:tc>
        <w:tc>
          <w:tcPr>
            <w:tcW w:w="27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70BBD" w:rsidRPr="006F52E4" w:rsidRDefault="00C70BBD" w:rsidP="00C70B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52E4">
              <w:rPr>
                <w:rFonts w:ascii="Times New Roman" w:hAnsi="Times New Roman" w:cs="Times New Roman"/>
                <w:b/>
                <w:color w:val="FF0000"/>
              </w:rPr>
              <w:t>SEXU 401 SEXUAL HEALTH</w:t>
            </w:r>
          </w:p>
          <w:p w:rsidR="00DB5619" w:rsidRPr="006F52E4" w:rsidRDefault="00C70BBD" w:rsidP="00C70BB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52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Hall:SBF-2-D01</w:t>
            </w:r>
          </w:p>
        </w:tc>
        <w:tc>
          <w:tcPr>
            <w:tcW w:w="30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B5619" w:rsidRPr="00163BB4" w:rsidRDefault="00DB5619" w:rsidP="00DB561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DB5619" w:rsidRPr="00F93384" w:rsidRDefault="00DB5619" w:rsidP="00DB561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B5619" w:rsidRPr="00A5567F" w:rsidRDefault="00DB5619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619" w:rsidRPr="00A5567F" w:rsidRDefault="00DB5619" w:rsidP="00DB56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619" w:rsidRPr="00A5567F" w:rsidRDefault="00DB5619" w:rsidP="00DB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BBD" w:rsidRPr="00A5567F" w:rsidTr="00BA69D4">
        <w:trPr>
          <w:trHeight w:val="909"/>
        </w:trPr>
        <w:tc>
          <w:tcPr>
            <w:tcW w:w="1622" w:type="dxa"/>
            <w:tcBorders>
              <w:left w:val="thinThickSmallGap" w:sz="24" w:space="0" w:color="auto"/>
            </w:tcBorders>
            <w:shd w:val="clear" w:color="auto" w:fill="BFBFBF"/>
          </w:tcPr>
          <w:p w:rsidR="00C70BBD" w:rsidRPr="002F052C" w:rsidRDefault="00C70BBD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BBD" w:rsidRPr="002F052C" w:rsidRDefault="00C70BBD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C70BBD" w:rsidRPr="002F052C" w:rsidRDefault="00C70BBD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BBD" w:rsidRPr="002F052C" w:rsidRDefault="00C70BBD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BBD" w:rsidRPr="002F052C" w:rsidRDefault="00C70BBD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9" w:type="dxa"/>
            <w:gridSpan w:val="11"/>
            <w:tcBorders>
              <w:right w:val="thinThickSmallGap" w:sz="24" w:space="0" w:color="auto"/>
            </w:tcBorders>
            <w:shd w:val="clear" w:color="auto" w:fill="auto"/>
          </w:tcPr>
          <w:p w:rsidR="00C70BBD" w:rsidRDefault="00C70BBD" w:rsidP="00DB5619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BBD" w:rsidRPr="0005166C" w:rsidRDefault="00C70BBD" w:rsidP="00C70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RS 302 </w:t>
            </w:r>
            <w:r w:rsidRPr="0005166C">
              <w:rPr>
                <w:rFonts w:ascii="Times New Roman" w:hAnsi="Times New Roman" w:cs="Times New Roman"/>
                <w:b/>
              </w:rPr>
              <w:t>NURSİNG FOR CHİLD HEALTH</w:t>
            </w:r>
          </w:p>
          <w:p w:rsidR="00C70BBD" w:rsidRPr="00C70BBD" w:rsidRDefault="00C70BBD" w:rsidP="00C70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1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all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BF-2</w:t>
            </w:r>
            <w:r w:rsidRPr="000B261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D01</w:t>
            </w:r>
          </w:p>
        </w:tc>
      </w:tr>
      <w:tr w:rsidR="00DB5619" w:rsidRPr="00A5567F" w:rsidTr="00DB5619">
        <w:trPr>
          <w:trHeight w:val="811"/>
        </w:trPr>
        <w:tc>
          <w:tcPr>
            <w:tcW w:w="1622" w:type="dxa"/>
            <w:tcBorders>
              <w:left w:val="thinThickSmallGap" w:sz="24" w:space="0" w:color="auto"/>
            </w:tcBorders>
            <w:shd w:val="clear" w:color="auto" w:fill="BFBFBF"/>
          </w:tcPr>
          <w:p w:rsidR="00DB5619" w:rsidRPr="002F052C" w:rsidRDefault="00DB5619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DB5619" w:rsidRPr="002F052C" w:rsidRDefault="00DB5619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9" w:type="dxa"/>
            <w:gridSpan w:val="11"/>
            <w:tcBorders>
              <w:right w:val="thinThickSmallGap" w:sz="24" w:space="0" w:color="auto"/>
            </w:tcBorders>
            <w:shd w:val="clear" w:color="auto" w:fill="auto"/>
          </w:tcPr>
          <w:p w:rsidR="00DB5619" w:rsidRPr="00163BB4" w:rsidRDefault="00DB5619" w:rsidP="00DB5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619" w:rsidRPr="00A5567F" w:rsidTr="00DB5619">
        <w:trPr>
          <w:trHeight w:val="976"/>
        </w:trPr>
        <w:tc>
          <w:tcPr>
            <w:tcW w:w="1622" w:type="dxa"/>
            <w:tcBorders>
              <w:left w:val="thinThickSmallGap" w:sz="24" w:space="0" w:color="auto"/>
            </w:tcBorders>
            <w:shd w:val="clear" w:color="auto" w:fill="BFBFBF"/>
          </w:tcPr>
          <w:p w:rsidR="00DB5619" w:rsidRPr="002F052C" w:rsidRDefault="00DB5619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619" w:rsidRPr="002F052C" w:rsidRDefault="00DB5619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619" w:rsidRPr="002F052C" w:rsidRDefault="00DB5619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899" w:type="dxa"/>
            <w:gridSpan w:val="11"/>
            <w:tcBorders>
              <w:right w:val="thinThickSmallGap" w:sz="24" w:space="0" w:color="auto"/>
            </w:tcBorders>
            <w:shd w:val="clear" w:color="auto" w:fill="auto"/>
          </w:tcPr>
          <w:p w:rsidR="00DB5619" w:rsidRPr="0005166C" w:rsidRDefault="00DB5619" w:rsidP="00DB5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RS 302 </w:t>
            </w:r>
            <w:r w:rsidRPr="0005166C">
              <w:rPr>
                <w:rFonts w:ascii="Times New Roman" w:hAnsi="Times New Roman" w:cs="Times New Roman"/>
                <w:b/>
              </w:rPr>
              <w:t>NURSİNG FOR CHİLD HEALTH</w:t>
            </w:r>
          </w:p>
          <w:p w:rsidR="00DB5619" w:rsidRPr="0005166C" w:rsidRDefault="00DB5619" w:rsidP="00DB561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B261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all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BF-2</w:t>
            </w:r>
            <w:r w:rsidRPr="000B261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D01</w:t>
            </w:r>
          </w:p>
        </w:tc>
      </w:tr>
      <w:tr w:rsidR="00DC0527" w:rsidRPr="00A5567F" w:rsidTr="001823FD">
        <w:trPr>
          <w:trHeight w:val="1086"/>
        </w:trPr>
        <w:tc>
          <w:tcPr>
            <w:tcW w:w="1622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FBFBF"/>
          </w:tcPr>
          <w:p w:rsidR="00DC0527" w:rsidRPr="002F052C" w:rsidRDefault="00DC0527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527" w:rsidRPr="002F052C" w:rsidRDefault="00DC0527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FRİDAY</w:t>
            </w:r>
          </w:p>
          <w:p w:rsidR="00DC0527" w:rsidRPr="002F052C" w:rsidRDefault="00DC0527" w:rsidP="00DB561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3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C0527" w:rsidRPr="00F93384" w:rsidRDefault="00DC0527" w:rsidP="00DB561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F93384">
              <w:rPr>
                <w:rFonts w:ascii="Times New Roman" w:hAnsi="Times New Roman" w:cs="Times New Roman"/>
                <w:b/>
              </w:rPr>
              <w:t xml:space="preserve">NURS 306 </w:t>
            </w:r>
            <w:r>
              <w:rPr>
                <w:rFonts w:ascii="Times New Roman" w:hAnsi="Times New Roman" w:cs="Times New Roman"/>
                <w:b/>
              </w:rPr>
              <w:t>THE RESEARCH PROCESS IN NURSI</w:t>
            </w:r>
            <w:r w:rsidRPr="00F93384">
              <w:rPr>
                <w:rFonts w:ascii="Times New Roman" w:hAnsi="Times New Roman" w:cs="Times New Roman"/>
                <w:b/>
              </w:rPr>
              <w:t>NG</w:t>
            </w:r>
          </w:p>
          <w:p w:rsidR="00DC0527" w:rsidRDefault="00DC0527" w:rsidP="00DB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B261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all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BF-2</w:t>
            </w:r>
            <w:r w:rsidRPr="000B261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D01</w:t>
            </w:r>
          </w:p>
          <w:p w:rsidR="00DC0527" w:rsidRPr="000D3AFE" w:rsidRDefault="00DC0527" w:rsidP="00DB561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3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C0527" w:rsidRDefault="00DC0527" w:rsidP="00DC052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527" w:rsidRPr="00DC0527" w:rsidRDefault="00DC0527" w:rsidP="00DC0527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C052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NURS 406 FIRST AID AND EMERGENCY NURSING </w:t>
            </w:r>
          </w:p>
          <w:p w:rsidR="00DC0527" w:rsidRPr="00DC0527" w:rsidRDefault="00DC0527" w:rsidP="00DC0527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052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The classroom wıll </w:t>
            </w:r>
            <w:r w:rsidRPr="00DC052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announced lat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DC0527" w:rsidRPr="00A5567F" w:rsidRDefault="00DC0527" w:rsidP="00DB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C0527" w:rsidRPr="00A5567F" w:rsidRDefault="00DC0527" w:rsidP="00DB561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B62BB" w:rsidRDefault="00AB62BB" w:rsidP="00AB62B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B62BB" w:rsidRDefault="00AB62BB" w:rsidP="00AB62B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5166C" w:rsidRDefault="0005166C" w:rsidP="0005166C">
      <w:pPr>
        <w:pStyle w:val="AralkYok"/>
        <w:jc w:val="center"/>
        <w:rPr>
          <w:rFonts w:ascii="Times New Roman" w:hAnsi="Times New Roman" w:cs="Times New Roman"/>
          <w:b/>
          <w:color w:val="FF0000"/>
        </w:rPr>
      </w:pPr>
    </w:p>
    <w:p w:rsidR="000D3AFE" w:rsidRDefault="000D3AFE" w:rsidP="0005166C">
      <w:pPr>
        <w:pStyle w:val="AralkYok"/>
        <w:jc w:val="center"/>
        <w:rPr>
          <w:rFonts w:ascii="Times New Roman" w:hAnsi="Times New Roman" w:cs="Times New Roman"/>
          <w:b/>
          <w:color w:val="FF0000"/>
        </w:rPr>
      </w:pPr>
    </w:p>
    <w:p w:rsidR="0005166C" w:rsidRPr="00F93384" w:rsidRDefault="0005166C" w:rsidP="0005166C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3384" w:rsidRDefault="00F93384" w:rsidP="00F93384">
      <w:pPr>
        <w:pStyle w:val="AralkYok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787A55" w:rsidRDefault="00787A55" w:rsidP="00F93384">
      <w:pPr>
        <w:pStyle w:val="AralkYok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787A55" w:rsidRDefault="00787A55" w:rsidP="00F93384">
      <w:pPr>
        <w:pStyle w:val="AralkYok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163BB4" w:rsidRPr="00A5567F" w:rsidRDefault="00163BB4" w:rsidP="00F93384">
      <w:pPr>
        <w:pStyle w:val="AralkYok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016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1511"/>
        <w:gridCol w:w="1445"/>
        <w:gridCol w:w="1432"/>
        <w:gridCol w:w="1299"/>
        <w:gridCol w:w="36"/>
        <w:gridCol w:w="68"/>
        <w:gridCol w:w="1148"/>
        <w:gridCol w:w="49"/>
        <w:gridCol w:w="1722"/>
        <w:gridCol w:w="1457"/>
        <w:gridCol w:w="82"/>
        <w:gridCol w:w="1354"/>
        <w:gridCol w:w="1297"/>
      </w:tblGrid>
      <w:tr w:rsidR="00955476" w:rsidRPr="00A5567F" w:rsidTr="00BA49F6">
        <w:trPr>
          <w:trHeight w:val="1037"/>
        </w:trPr>
        <w:tc>
          <w:tcPr>
            <w:tcW w:w="162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/>
          </w:tcPr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511" w:type="dxa"/>
            <w:tcBorders>
              <w:top w:val="thinThickSmallGap" w:sz="24" w:space="0" w:color="auto"/>
            </w:tcBorders>
            <w:shd w:val="clear" w:color="auto" w:fill="BFBFBF"/>
          </w:tcPr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9:00-9:50</w:t>
            </w:r>
          </w:p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thinThickSmallGap" w:sz="24" w:space="0" w:color="auto"/>
            </w:tcBorders>
            <w:shd w:val="clear" w:color="auto" w:fill="BFBFBF"/>
          </w:tcPr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0:00-10:50</w:t>
            </w:r>
          </w:p>
        </w:tc>
        <w:tc>
          <w:tcPr>
            <w:tcW w:w="1432" w:type="dxa"/>
            <w:tcBorders>
              <w:top w:val="thinThickSmallGap" w:sz="24" w:space="0" w:color="auto"/>
            </w:tcBorders>
            <w:shd w:val="clear" w:color="auto" w:fill="BFBFBF"/>
          </w:tcPr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1:00-11:50</w:t>
            </w:r>
          </w:p>
        </w:tc>
        <w:tc>
          <w:tcPr>
            <w:tcW w:w="1299" w:type="dxa"/>
            <w:tcBorders>
              <w:top w:val="thinThickSmallGap" w:sz="24" w:space="0" w:color="auto"/>
            </w:tcBorders>
            <w:shd w:val="clear" w:color="auto" w:fill="BFBFBF"/>
          </w:tcPr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2:00-12:50</w:t>
            </w:r>
          </w:p>
        </w:tc>
        <w:tc>
          <w:tcPr>
            <w:tcW w:w="1301" w:type="dxa"/>
            <w:gridSpan w:val="4"/>
            <w:tcBorders>
              <w:top w:val="thinThickSmallGap" w:sz="24" w:space="0" w:color="auto"/>
            </w:tcBorders>
            <w:shd w:val="clear" w:color="auto" w:fill="BFBFBF"/>
          </w:tcPr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3:0013:50</w:t>
            </w:r>
          </w:p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thinThickSmallGap" w:sz="24" w:space="0" w:color="auto"/>
            </w:tcBorders>
            <w:shd w:val="clear" w:color="auto" w:fill="BFBFBF"/>
          </w:tcPr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4:00-14:50</w:t>
            </w:r>
          </w:p>
        </w:tc>
        <w:tc>
          <w:tcPr>
            <w:tcW w:w="1457" w:type="dxa"/>
            <w:tcBorders>
              <w:top w:val="thinThickSmallGap" w:sz="24" w:space="0" w:color="auto"/>
            </w:tcBorders>
            <w:shd w:val="clear" w:color="auto" w:fill="BFBFBF"/>
          </w:tcPr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5:00-15:50</w:t>
            </w:r>
          </w:p>
        </w:tc>
        <w:tc>
          <w:tcPr>
            <w:tcW w:w="1436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BFBFBF"/>
          </w:tcPr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6:00-16:50</w:t>
            </w:r>
          </w:p>
        </w:tc>
        <w:tc>
          <w:tcPr>
            <w:tcW w:w="129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BFBFBF"/>
          </w:tcPr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7:00-17:50</w:t>
            </w:r>
          </w:p>
        </w:tc>
      </w:tr>
      <w:tr w:rsidR="00955476" w:rsidRPr="00A5567F" w:rsidTr="00BA49F6">
        <w:trPr>
          <w:trHeight w:val="707"/>
        </w:trPr>
        <w:tc>
          <w:tcPr>
            <w:tcW w:w="1621" w:type="dxa"/>
            <w:tcBorders>
              <w:left w:val="thinThickSmallGap" w:sz="24" w:space="0" w:color="auto"/>
            </w:tcBorders>
            <w:shd w:val="clear" w:color="auto" w:fill="BFBFBF"/>
          </w:tcPr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29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55476" w:rsidRPr="0005166C" w:rsidRDefault="00955476" w:rsidP="00787A5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70BBD" w:rsidRPr="006F52E4" w:rsidRDefault="00C70BBD" w:rsidP="00C70BB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52E4">
              <w:rPr>
                <w:rFonts w:ascii="Times New Roman" w:hAnsi="Times New Roman" w:cs="Times New Roman"/>
                <w:b/>
                <w:color w:val="FF0000"/>
              </w:rPr>
              <w:t>SEXU 401 SEXUAL HEALTH</w:t>
            </w:r>
          </w:p>
          <w:p w:rsidR="00955476" w:rsidRPr="0005166C" w:rsidRDefault="00C70BBD" w:rsidP="00C70B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F52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Hall:SBF-2-D01</w:t>
            </w:r>
          </w:p>
        </w:tc>
        <w:tc>
          <w:tcPr>
            <w:tcW w:w="30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55476" w:rsidRPr="0005166C" w:rsidRDefault="00955476" w:rsidP="00787A5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</w:tcPr>
          <w:p w:rsidR="00955476" w:rsidRPr="00F93384" w:rsidRDefault="00955476" w:rsidP="00787A5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3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55476" w:rsidRPr="00A5567F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476" w:rsidRPr="00A5567F" w:rsidRDefault="00955476" w:rsidP="00787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476" w:rsidRPr="00A5567F" w:rsidRDefault="00955476" w:rsidP="00787A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0BBD" w:rsidRPr="00A5567F" w:rsidTr="006F52E4">
        <w:trPr>
          <w:trHeight w:val="1341"/>
        </w:trPr>
        <w:tc>
          <w:tcPr>
            <w:tcW w:w="1621" w:type="dxa"/>
            <w:tcBorders>
              <w:left w:val="thinThickSmallGap" w:sz="24" w:space="0" w:color="auto"/>
            </w:tcBorders>
            <w:shd w:val="clear" w:color="auto" w:fill="BFBFBF"/>
          </w:tcPr>
          <w:p w:rsidR="00C70BBD" w:rsidRPr="002F052C" w:rsidRDefault="00C70BBD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BBD" w:rsidRPr="002F052C" w:rsidRDefault="00C70BBD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C70BBD" w:rsidRPr="002F052C" w:rsidRDefault="00C70BBD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BBD" w:rsidRPr="002F052C" w:rsidRDefault="00C70BBD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BBD" w:rsidRPr="002F052C" w:rsidRDefault="00C70BBD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6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C70BBD" w:rsidRPr="0005166C" w:rsidRDefault="00C70BBD" w:rsidP="00787A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BBD" w:rsidRDefault="00C70BBD" w:rsidP="00C70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BBD" w:rsidRPr="006F52E4" w:rsidRDefault="00C70BBD" w:rsidP="00C70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52E4">
              <w:rPr>
                <w:rFonts w:ascii="Times New Roman" w:hAnsi="Times New Roman" w:cs="Times New Roman"/>
                <w:b/>
                <w:color w:val="FF0000"/>
              </w:rPr>
              <w:t>NURS 302 NURSİNG FOR CHİLD HEALTH</w:t>
            </w:r>
          </w:p>
          <w:p w:rsidR="00C70BBD" w:rsidRPr="006F52E4" w:rsidRDefault="00C70BBD" w:rsidP="00C70BB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52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Hall:SBF-2-D01</w:t>
            </w:r>
          </w:p>
          <w:p w:rsidR="00C70BBD" w:rsidRPr="00A5567F" w:rsidRDefault="00C70BBD" w:rsidP="00787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70BBD" w:rsidRPr="00A5567F" w:rsidRDefault="00C70BBD" w:rsidP="00787A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BBD" w:rsidRPr="00A5567F" w:rsidRDefault="00C70BBD" w:rsidP="00787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9F6" w:rsidRPr="00A5567F" w:rsidTr="00BA49F6">
        <w:trPr>
          <w:trHeight w:val="811"/>
        </w:trPr>
        <w:tc>
          <w:tcPr>
            <w:tcW w:w="1621" w:type="dxa"/>
            <w:tcBorders>
              <w:left w:val="thinThickSmallGap" w:sz="24" w:space="0" w:color="auto"/>
            </w:tcBorders>
            <w:shd w:val="clear" w:color="auto" w:fill="BFBFBF"/>
          </w:tcPr>
          <w:p w:rsidR="00BA49F6" w:rsidRPr="002F052C" w:rsidRDefault="00BA49F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BA49F6" w:rsidRPr="002F052C" w:rsidRDefault="00BA49F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A49F6" w:rsidRPr="0005166C" w:rsidRDefault="00BA49F6" w:rsidP="00787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49F6" w:rsidRPr="00532E75" w:rsidRDefault="00BA49F6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32E75">
              <w:rPr>
                <w:rFonts w:ascii="Times New Roman" w:hAnsi="Times New Roman" w:cs="Times New Roman"/>
                <w:b/>
              </w:rPr>
              <w:t>NURS 407</w:t>
            </w:r>
          </w:p>
          <w:p w:rsidR="00BA49F6" w:rsidRDefault="00BA49F6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32E75">
              <w:rPr>
                <w:rFonts w:ascii="Times New Roman" w:hAnsi="Times New Roman" w:cs="Times New Roman"/>
                <w:b/>
              </w:rPr>
              <w:t>TROPİCAL DİSEASES</w:t>
            </w:r>
          </w:p>
          <w:p w:rsidR="00BA49F6" w:rsidRDefault="00BA49F6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B261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all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BF-2</w:t>
            </w:r>
            <w:r w:rsidRPr="000B261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D01</w:t>
            </w:r>
          </w:p>
          <w:p w:rsidR="00BA49F6" w:rsidRPr="0005166C" w:rsidRDefault="00BA49F6" w:rsidP="00787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9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A49F6" w:rsidRPr="0005166C" w:rsidRDefault="00BA49F6" w:rsidP="00787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5476" w:rsidRPr="00A5567F" w:rsidTr="00BA49F6">
        <w:trPr>
          <w:trHeight w:val="708"/>
        </w:trPr>
        <w:tc>
          <w:tcPr>
            <w:tcW w:w="1621" w:type="dxa"/>
            <w:tcBorders>
              <w:left w:val="thinThickSmallGap" w:sz="24" w:space="0" w:color="auto"/>
            </w:tcBorders>
            <w:shd w:val="clear" w:color="auto" w:fill="BFBFBF"/>
          </w:tcPr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476" w:rsidRPr="002F052C" w:rsidRDefault="00955476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900" w:type="dxa"/>
            <w:gridSpan w:val="13"/>
            <w:tcBorders>
              <w:right w:val="thinThickSmallGap" w:sz="24" w:space="0" w:color="auto"/>
            </w:tcBorders>
            <w:shd w:val="clear" w:color="auto" w:fill="auto"/>
          </w:tcPr>
          <w:p w:rsidR="000D3AFE" w:rsidRPr="006F52E4" w:rsidRDefault="00787A55" w:rsidP="00787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F52E4">
              <w:rPr>
                <w:rFonts w:ascii="Times New Roman" w:hAnsi="Times New Roman" w:cs="Times New Roman"/>
                <w:b/>
                <w:color w:val="FF0000"/>
              </w:rPr>
              <w:t xml:space="preserve">NURS 302 </w:t>
            </w:r>
            <w:r w:rsidR="000D3AFE" w:rsidRPr="006F52E4">
              <w:rPr>
                <w:rFonts w:ascii="Times New Roman" w:hAnsi="Times New Roman" w:cs="Times New Roman"/>
                <w:b/>
                <w:color w:val="FF0000"/>
              </w:rPr>
              <w:t>NURSİNG FOR CHİLD HEALTH</w:t>
            </w:r>
          </w:p>
          <w:p w:rsidR="00955476" w:rsidRPr="0005166C" w:rsidRDefault="00787A55" w:rsidP="00787A5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F52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Hall:SBF-2-D01</w:t>
            </w:r>
          </w:p>
        </w:tc>
      </w:tr>
      <w:tr w:rsidR="00A1034A" w:rsidRPr="00A5567F" w:rsidTr="00BA49F6">
        <w:trPr>
          <w:trHeight w:val="1086"/>
        </w:trPr>
        <w:tc>
          <w:tcPr>
            <w:tcW w:w="1621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FBFBF"/>
          </w:tcPr>
          <w:p w:rsidR="00A1034A" w:rsidRPr="002F052C" w:rsidRDefault="00A1034A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34A" w:rsidRPr="002F052C" w:rsidRDefault="00A1034A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FRİDAY</w:t>
            </w:r>
          </w:p>
          <w:p w:rsidR="00A1034A" w:rsidRPr="002F052C" w:rsidRDefault="00A1034A" w:rsidP="00787A5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3" w:type="dxa"/>
            <w:gridSpan w:val="5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1034A" w:rsidRPr="00F93384" w:rsidRDefault="00A1034A" w:rsidP="00A103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F93384">
              <w:rPr>
                <w:rFonts w:ascii="Times New Roman" w:hAnsi="Times New Roman" w:cs="Times New Roman"/>
                <w:b/>
              </w:rPr>
              <w:t xml:space="preserve">NURS 306 </w:t>
            </w:r>
            <w:r>
              <w:rPr>
                <w:rFonts w:ascii="Times New Roman" w:hAnsi="Times New Roman" w:cs="Times New Roman"/>
                <w:b/>
              </w:rPr>
              <w:t>THE RESEARCH PROCESS I</w:t>
            </w:r>
            <w:r w:rsidRPr="00F93384">
              <w:rPr>
                <w:rFonts w:ascii="Times New Roman" w:hAnsi="Times New Roman" w:cs="Times New Roman"/>
                <w:b/>
              </w:rPr>
              <w:t xml:space="preserve">N </w:t>
            </w:r>
            <w:r>
              <w:rPr>
                <w:rFonts w:ascii="Times New Roman" w:hAnsi="Times New Roman" w:cs="Times New Roman"/>
                <w:b/>
              </w:rPr>
              <w:t>NURSI</w:t>
            </w:r>
            <w:r w:rsidRPr="00F93384">
              <w:rPr>
                <w:rFonts w:ascii="Times New Roman" w:hAnsi="Times New Roman" w:cs="Times New Roman"/>
                <w:b/>
              </w:rPr>
              <w:t>NG</w:t>
            </w:r>
          </w:p>
          <w:p w:rsidR="00A1034A" w:rsidRDefault="00A1034A" w:rsidP="00A1034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B261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all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BF-2</w:t>
            </w:r>
            <w:r w:rsidRPr="000B261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D01</w:t>
            </w:r>
          </w:p>
          <w:p w:rsidR="00A1034A" w:rsidRDefault="00A1034A" w:rsidP="00A1034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34A" w:rsidRPr="000D3AFE" w:rsidRDefault="00A1034A" w:rsidP="00787A5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1034A" w:rsidRPr="00F93384" w:rsidRDefault="00A1034A" w:rsidP="00787A5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:rsidR="00A1034A" w:rsidRPr="000D3AFE" w:rsidRDefault="00A1034A" w:rsidP="00A1034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gridSpan w:val="4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1034A" w:rsidRPr="00A5567F" w:rsidRDefault="00A1034A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1034A" w:rsidRPr="00A5567F" w:rsidRDefault="00A1034A" w:rsidP="00787A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7A55" w:rsidRPr="00D6717E" w:rsidRDefault="00787A55" w:rsidP="00787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hAnsi="Times New Roman" w:cs="Times New Roman"/>
          <w:b/>
          <w:sz w:val="24"/>
          <w:szCs w:val="24"/>
        </w:rPr>
        <w:t xml:space="preserve">NEU Nursing Faculty  2019 – 2020 Spring Semester Course Schedule / Year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Level 7)</w:t>
      </w:r>
    </w:p>
    <w:p w:rsidR="00787A55" w:rsidRPr="00D6717E" w:rsidRDefault="00787A55" w:rsidP="00787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eastAsia="Times New Roman" w:hAnsi="Times New Roman" w:cs="Times New Roman"/>
          <w:b/>
          <w:sz w:val="24"/>
          <w:szCs w:val="24"/>
        </w:rPr>
        <w:t>Lesson Start</w:t>
      </w:r>
      <w:r w:rsidRPr="00D6717E">
        <w:rPr>
          <w:rFonts w:ascii="Times New Roman" w:hAnsi="Times New Roman" w:cs="Times New Roman"/>
          <w:b/>
          <w:sz w:val="24"/>
          <w:szCs w:val="24"/>
        </w:rPr>
        <w:t>: 17</w:t>
      </w:r>
      <w:r w:rsidRPr="00D6717E">
        <w:rPr>
          <w:rFonts w:ascii="Times New Roman" w:eastAsia="Times New Roman" w:hAnsi="Times New Roman" w:cs="Times New Roman"/>
          <w:b/>
          <w:sz w:val="24"/>
          <w:szCs w:val="24"/>
        </w:rPr>
        <w:t xml:space="preserve"> February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787A55" w:rsidRPr="00787A55" w:rsidRDefault="00787A55" w:rsidP="00787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idterm Exams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:13-18 Nisan 2020, </w:t>
      </w: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nal Exams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: 1-10 Haziran 2020, </w:t>
      </w: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-sit Exams</w:t>
      </w:r>
      <w:r w:rsidRPr="00D6717E">
        <w:rPr>
          <w:rFonts w:ascii="Times New Roman" w:hAnsi="Times New Roman" w:cs="Times New Roman"/>
          <w:b/>
          <w:sz w:val="24"/>
          <w:szCs w:val="24"/>
        </w:rPr>
        <w:t>:16-20 Haziran 2020</w:t>
      </w:r>
    </w:p>
    <w:p w:rsidR="00787A55" w:rsidRDefault="00787A55" w:rsidP="001C29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9303C" w:rsidRDefault="00F9303C" w:rsidP="00F9303C">
      <w:pPr>
        <w:pStyle w:val="ListeParagraf"/>
        <w:rPr>
          <w:rFonts w:ascii="Times New Roman" w:hAnsi="Times New Roman" w:cs="Times New Roman"/>
          <w:b/>
          <w:color w:val="FF0000"/>
        </w:rPr>
      </w:pPr>
    </w:p>
    <w:p w:rsidR="00F9303C" w:rsidRPr="00F9303C" w:rsidRDefault="00F9303C" w:rsidP="00F9303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Turkish coures YİT 101, YIT 102, AIT 103, AIT 104 </w:t>
      </w:r>
      <w:r w:rsidRPr="00AC1156">
        <w:rPr>
          <w:rFonts w:ascii="Times New Roman" w:hAnsi="Times New Roman" w:cs="Times New Roman"/>
          <w:b/>
          <w:color w:val="FF0000"/>
        </w:rPr>
        <w:t xml:space="preserve"> will be annonced from distance eduaction center</w:t>
      </w:r>
    </w:p>
    <w:p w:rsidR="00F9303C" w:rsidRPr="00386BC7" w:rsidRDefault="00F9303C" w:rsidP="00F9303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+1 elective common course</w:t>
      </w:r>
    </w:p>
    <w:p w:rsidR="00AB62BB" w:rsidRPr="00A5567F" w:rsidRDefault="00AB62BB" w:rsidP="00AB62B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B62BB" w:rsidRDefault="00AB62BB" w:rsidP="00AB62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05166C" w:rsidRDefault="0005166C" w:rsidP="00AB62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D152F9" w:rsidRPr="00A5567F" w:rsidRDefault="00D152F9" w:rsidP="00AB62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AB62BB" w:rsidRPr="00A5567F" w:rsidRDefault="00AB62BB" w:rsidP="00AB62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AB62BB" w:rsidRPr="00A5567F" w:rsidRDefault="00AB62BB" w:rsidP="00AB62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AB62BB" w:rsidRDefault="00AB62BB" w:rsidP="00AB62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2B7ACD" w:rsidRDefault="002B7ACD" w:rsidP="00AB62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1C293D" w:rsidRDefault="001C293D" w:rsidP="00AB62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787A55" w:rsidRPr="00D6717E" w:rsidRDefault="00787A55" w:rsidP="00787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hAnsi="Times New Roman" w:cs="Times New Roman"/>
          <w:b/>
          <w:sz w:val="24"/>
          <w:szCs w:val="24"/>
        </w:rPr>
        <w:t xml:space="preserve">NEU Nursing Faculty  2019 – 2020 Spring Semester Course Schedule / Year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Level </w:t>
      </w:r>
      <w:r w:rsidR="00A6071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87A55" w:rsidRPr="00D6717E" w:rsidRDefault="00787A55" w:rsidP="00787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eastAsia="Times New Roman" w:hAnsi="Times New Roman" w:cs="Times New Roman"/>
          <w:b/>
          <w:sz w:val="24"/>
          <w:szCs w:val="24"/>
        </w:rPr>
        <w:t>Lesson Start</w:t>
      </w:r>
      <w:r w:rsidRPr="00D6717E">
        <w:rPr>
          <w:rFonts w:ascii="Times New Roman" w:hAnsi="Times New Roman" w:cs="Times New Roman"/>
          <w:b/>
          <w:sz w:val="24"/>
          <w:szCs w:val="24"/>
        </w:rPr>
        <w:t>: 17</w:t>
      </w:r>
      <w:r w:rsidRPr="00D6717E">
        <w:rPr>
          <w:rFonts w:ascii="Times New Roman" w:eastAsia="Times New Roman" w:hAnsi="Times New Roman" w:cs="Times New Roman"/>
          <w:b/>
          <w:sz w:val="24"/>
          <w:szCs w:val="24"/>
        </w:rPr>
        <w:t xml:space="preserve"> February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787A55" w:rsidRPr="00787A55" w:rsidRDefault="00787A55" w:rsidP="00787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idterm Exams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:13-18 Nisan 2020, </w:t>
      </w: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nal Exams</w:t>
      </w:r>
      <w:r w:rsidRPr="00D6717E">
        <w:rPr>
          <w:rFonts w:ascii="Times New Roman" w:hAnsi="Times New Roman" w:cs="Times New Roman"/>
          <w:b/>
          <w:sz w:val="24"/>
          <w:szCs w:val="24"/>
        </w:rPr>
        <w:t xml:space="preserve">: 1-10 Haziran 2020, </w:t>
      </w:r>
      <w:r w:rsidRPr="00D671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-sit Exams</w:t>
      </w:r>
      <w:r w:rsidRPr="00D6717E">
        <w:rPr>
          <w:rFonts w:ascii="Times New Roman" w:hAnsi="Times New Roman" w:cs="Times New Roman"/>
          <w:b/>
          <w:sz w:val="24"/>
          <w:szCs w:val="24"/>
        </w:rPr>
        <w:t>:16-20 Haziran 2020</w:t>
      </w:r>
    </w:p>
    <w:tbl>
      <w:tblPr>
        <w:tblpPr w:leftFromText="180" w:rightFromText="180" w:vertAnchor="page" w:horzAnchor="margin" w:tblpY="2395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1496"/>
        <w:gridCol w:w="1420"/>
        <w:gridCol w:w="94"/>
        <w:gridCol w:w="65"/>
        <w:gridCol w:w="1259"/>
        <w:gridCol w:w="1257"/>
        <w:gridCol w:w="23"/>
        <w:gridCol w:w="35"/>
        <w:gridCol w:w="1122"/>
        <w:gridCol w:w="126"/>
        <w:gridCol w:w="1699"/>
        <w:gridCol w:w="1421"/>
        <w:gridCol w:w="27"/>
        <w:gridCol w:w="1389"/>
        <w:gridCol w:w="1278"/>
      </w:tblGrid>
      <w:tr w:rsidR="00A6071A" w:rsidRPr="00A5567F" w:rsidTr="00A1034A">
        <w:tc>
          <w:tcPr>
            <w:tcW w:w="160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/>
          </w:tcPr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BFBFBF"/>
          </w:tcPr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9:00-9:50</w:t>
            </w:r>
          </w:p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thinThickSmallGap" w:sz="24" w:space="0" w:color="auto"/>
            </w:tcBorders>
            <w:shd w:val="clear" w:color="auto" w:fill="BFBFBF"/>
          </w:tcPr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0:00-10:50</w:t>
            </w:r>
          </w:p>
        </w:tc>
        <w:tc>
          <w:tcPr>
            <w:tcW w:w="1418" w:type="dxa"/>
            <w:gridSpan w:val="3"/>
            <w:tcBorders>
              <w:top w:val="thinThickSmallGap" w:sz="24" w:space="0" w:color="auto"/>
            </w:tcBorders>
            <w:shd w:val="clear" w:color="auto" w:fill="BFBFBF"/>
          </w:tcPr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1:00-11:50</w:t>
            </w:r>
          </w:p>
        </w:tc>
        <w:tc>
          <w:tcPr>
            <w:tcW w:w="1280" w:type="dxa"/>
            <w:gridSpan w:val="2"/>
            <w:tcBorders>
              <w:top w:val="thinThickSmallGap" w:sz="24" w:space="0" w:color="auto"/>
            </w:tcBorders>
            <w:shd w:val="clear" w:color="auto" w:fill="BFBFBF"/>
          </w:tcPr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2:00-12:50</w:t>
            </w:r>
          </w:p>
        </w:tc>
        <w:tc>
          <w:tcPr>
            <w:tcW w:w="1283" w:type="dxa"/>
            <w:gridSpan w:val="3"/>
            <w:tcBorders>
              <w:top w:val="thinThickSmallGap" w:sz="24" w:space="0" w:color="auto"/>
            </w:tcBorders>
            <w:shd w:val="clear" w:color="auto" w:fill="BFBFBF"/>
          </w:tcPr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3:0013:50</w:t>
            </w:r>
          </w:p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thinThickSmallGap" w:sz="24" w:space="0" w:color="auto"/>
            </w:tcBorders>
            <w:shd w:val="clear" w:color="auto" w:fill="BFBFBF"/>
          </w:tcPr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4:00-14:50</w:t>
            </w:r>
          </w:p>
        </w:tc>
        <w:tc>
          <w:tcPr>
            <w:tcW w:w="1421" w:type="dxa"/>
            <w:tcBorders>
              <w:top w:val="thinThickSmallGap" w:sz="24" w:space="0" w:color="auto"/>
            </w:tcBorders>
            <w:shd w:val="clear" w:color="auto" w:fill="BFBFBF"/>
          </w:tcPr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5:00-15:50</w:t>
            </w:r>
          </w:p>
        </w:tc>
        <w:tc>
          <w:tcPr>
            <w:tcW w:w="1416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BFBFBF"/>
          </w:tcPr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6:00-16:50</w:t>
            </w:r>
          </w:p>
        </w:tc>
        <w:tc>
          <w:tcPr>
            <w:tcW w:w="127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BFBFBF"/>
          </w:tcPr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17:00-17:50</w:t>
            </w:r>
          </w:p>
        </w:tc>
      </w:tr>
      <w:tr w:rsidR="00A6071A" w:rsidRPr="00A5567F" w:rsidTr="00A1034A">
        <w:tc>
          <w:tcPr>
            <w:tcW w:w="1607" w:type="dxa"/>
            <w:tcBorders>
              <w:left w:val="thinThickSmallGap" w:sz="24" w:space="0" w:color="auto"/>
            </w:tcBorders>
            <w:shd w:val="clear" w:color="auto" w:fill="BFBFBF"/>
          </w:tcPr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10017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A6071A" w:rsidRPr="0005166C" w:rsidRDefault="00A6071A" w:rsidP="00A1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66C">
              <w:rPr>
                <w:rFonts w:ascii="Times New Roman" w:hAnsi="Times New Roman" w:cs="Times New Roman"/>
                <w:b/>
                <w:sz w:val="20"/>
                <w:szCs w:val="20"/>
              </w:rPr>
              <w:t>NURS 402 PUBLIC HEALTH NURSING</w:t>
            </w:r>
          </w:p>
          <w:p w:rsidR="00A6071A" w:rsidRPr="000D3AFE" w:rsidRDefault="00A6071A" w:rsidP="00A1034A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all:VT-1</w:t>
            </w:r>
            <w:r w:rsidRPr="00D6717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D04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6071A" w:rsidRPr="00A5567F" w:rsidRDefault="00A6071A" w:rsidP="00A103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071A" w:rsidRPr="00A5567F" w:rsidRDefault="00A6071A" w:rsidP="00A103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071A" w:rsidRPr="00A5567F" w:rsidRDefault="00A6071A" w:rsidP="00A1034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071A" w:rsidRPr="00A5567F" w:rsidTr="00A1034A">
        <w:tc>
          <w:tcPr>
            <w:tcW w:w="1607" w:type="dxa"/>
            <w:tcBorders>
              <w:left w:val="thinThickSmallGap" w:sz="24" w:space="0" w:color="auto"/>
            </w:tcBorders>
            <w:shd w:val="clear" w:color="auto" w:fill="BFBFBF"/>
          </w:tcPr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7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A6071A" w:rsidRPr="0005166C" w:rsidRDefault="00A6071A" w:rsidP="00A1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66C">
              <w:rPr>
                <w:rFonts w:ascii="Times New Roman" w:hAnsi="Times New Roman" w:cs="Times New Roman"/>
                <w:b/>
                <w:sz w:val="20"/>
                <w:szCs w:val="20"/>
              </w:rPr>
              <w:t>NURS 402 PUBLIC HEALTH NURSING</w:t>
            </w:r>
          </w:p>
          <w:p w:rsidR="00A6071A" w:rsidRPr="0005166C" w:rsidRDefault="00A6071A" w:rsidP="00A1034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all:VT-1</w:t>
            </w:r>
            <w:r w:rsidRPr="00D6717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D04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6071A" w:rsidRPr="00A5567F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071A" w:rsidRPr="00A5567F" w:rsidRDefault="00A6071A" w:rsidP="00A10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9F6" w:rsidRPr="00A5567F" w:rsidTr="00BA49F6">
        <w:trPr>
          <w:trHeight w:val="800"/>
        </w:trPr>
        <w:tc>
          <w:tcPr>
            <w:tcW w:w="1607" w:type="dxa"/>
            <w:tcBorders>
              <w:left w:val="thinThickSmallGap" w:sz="24" w:space="0" w:color="auto"/>
            </w:tcBorders>
            <w:shd w:val="clear" w:color="auto" w:fill="BFBFBF"/>
          </w:tcPr>
          <w:p w:rsidR="00BA49F6" w:rsidRPr="002F052C" w:rsidRDefault="00BA49F6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49F6" w:rsidRPr="002F052C" w:rsidRDefault="00BA49F6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  <w:p w:rsidR="00BA49F6" w:rsidRPr="002F052C" w:rsidRDefault="00BA49F6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49F6" w:rsidRPr="002F052C" w:rsidRDefault="00BA49F6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A49F6" w:rsidRPr="00A5567F" w:rsidRDefault="00BA49F6" w:rsidP="00A103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A49F6" w:rsidRPr="00DC0527" w:rsidRDefault="00BA49F6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0527">
              <w:rPr>
                <w:rFonts w:ascii="Times New Roman" w:hAnsi="Times New Roman" w:cs="Times New Roman"/>
                <w:b/>
                <w:color w:val="FF0000"/>
              </w:rPr>
              <w:t>NURS 407</w:t>
            </w:r>
          </w:p>
          <w:p w:rsidR="00BA49F6" w:rsidRPr="00DC0527" w:rsidRDefault="00BA49F6" w:rsidP="00BA49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C0527">
              <w:rPr>
                <w:rFonts w:ascii="Times New Roman" w:hAnsi="Times New Roman" w:cs="Times New Roman"/>
                <w:b/>
                <w:color w:val="FF0000"/>
              </w:rPr>
              <w:t>TROPİCAL DİSEASES</w:t>
            </w:r>
          </w:p>
          <w:p w:rsidR="00BA49F6" w:rsidRPr="00A5567F" w:rsidRDefault="00BA49F6" w:rsidP="00BA49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52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Hall:SBF-2-D01</w:t>
            </w:r>
          </w:p>
        </w:tc>
        <w:tc>
          <w:tcPr>
            <w:tcW w:w="7120" w:type="dxa"/>
            <w:gridSpan w:val="9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A49F6" w:rsidRPr="0055762E" w:rsidRDefault="00BA49F6" w:rsidP="00A1034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62E">
              <w:rPr>
                <w:rFonts w:ascii="Times New Roman" w:hAnsi="Times New Roman" w:cs="Times New Roman"/>
                <w:b/>
                <w:sz w:val="20"/>
                <w:szCs w:val="20"/>
              </w:rPr>
              <w:t>NURS 404 NURSİNG MANAGEMENT AND LEADERSHİP</w:t>
            </w:r>
          </w:p>
          <w:p w:rsidR="00BA49F6" w:rsidRPr="00A5567F" w:rsidRDefault="00BA49F6" w:rsidP="00A1034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BE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all:SBF-2-D01</w:t>
            </w:r>
          </w:p>
        </w:tc>
      </w:tr>
      <w:tr w:rsidR="00A6071A" w:rsidRPr="00A5567F" w:rsidTr="00A1034A">
        <w:trPr>
          <w:trHeight w:val="814"/>
        </w:trPr>
        <w:tc>
          <w:tcPr>
            <w:tcW w:w="1607" w:type="dxa"/>
            <w:tcBorders>
              <w:left w:val="thinThickSmallGap" w:sz="24" w:space="0" w:color="auto"/>
            </w:tcBorders>
            <w:shd w:val="clear" w:color="auto" w:fill="BFBFBF"/>
          </w:tcPr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071A" w:rsidRPr="002F052C" w:rsidRDefault="00A6071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URSDAY  </w:t>
            </w:r>
          </w:p>
        </w:tc>
        <w:tc>
          <w:tcPr>
            <w:tcW w:w="12711" w:type="dxa"/>
            <w:gridSpan w:val="15"/>
            <w:tcBorders>
              <w:right w:val="thinThickSmallGap" w:sz="24" w:space="0" w:color="auto"/>
            </w:tcBorders>
            <w:shd w:val="clear" w:color="auto" w:fill="auto"/>
          </w:tcPr>
          <w:p w:rsidR="00A6071A" w:rsidRPr="0005166C" w:rsidRDefault="00A6071A" w:rsidP="00A1034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34A" w:rsidRPr="00A5567F" w:rsidTr="00A1034A">
        <w:trPr>
          <w:trHeight w:val="939"/>
        </w:trPr>
        <w:tc>
          <w:tcPr>
            <w:tcW w:w="1607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FBFBF"/>
          </w:tcPr>
          <w:p w:rsidR="00A1034A" w:rsidRPr="002F052C" w:rsidRDefault="00A1034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034A" w:rsidRPr="002F052C" w:rsidRDefault="00A1034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52C">
              <w:rPr>
                <w:rFonts w:ascii="Times New Roman" w:hAnsi="Times New Roman" w:cs="Times New Roman"/>
                <w:b/>
                <w:sz w:val="20"/>
                <w:szCs w:val="20"/>
              </w:rPr>
              <w:t>FRİDAY</w:t>
            </w:r>
          </w:p>
          <w:p w:rsidR="00A1034A" w:rsidRPr="002F052C" w:rsidRDefault="00A1034A" w:rsidP="00A103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1034A" w:rsidRPr="00955476" w:rsidRDefault="00A1034A" w:rsidP="00A1034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54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 402 COMPLEMENTARY THERAPY</w:t>
            </w:r>
          </w:p>
          <w:p w:rsidR="00A1034A" w:rsidRPr="00A5567F" w:rsidRDefault="00A1034A" w:rsidP="00A1034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17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Hall:VT-2-D04</w:t>
            </w:r>
          </w:p>
        </w:tc>
        <w:tc>
          <w:tcPr>
            <w:tcW w:w="2639" w:type="dxa"/>
            <w:gridSpan w:val="5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1034A" w:rsidRPr="00A27368" w:rsidRDefault="00A1034A" w:rsidP="00A1034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1034A" w:rsidRDefault="00A1034A" w:rsidP="00A103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:rsidR="00A1034A" w:rsidRDefault="00A1034A" w:rsidP="00A103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:rsidR="00A1034A" w:rsidRPr="00A5567F" w:rsidRDefault="00A1034A" w:rsidP="00A1034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3" w:type="dxa"/>
            <w:gridSpan w:val="4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1034A" w:rsidRPr="00A5567F" w:rsidRDefault="00A1034A" w:rsidP="00A1034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1034A" w:rsidRPr="00A5567F" w:rsidRDefault="00A1034A" w:rsidP="00A1034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B7ACD" w:rsidRPr="00A5567F" w:rsidRDefault="002B7ACD" w:rsidP="00F9303C">
      <w:pPr>
        <w:rPr>
          <w:rFonts w:ascii="Times New Roman" w:hAnsi="Times New Roman" w:cs="Times New Roman"/>
          <w:b/>
          <w:sz w:val="36"/>
          <w:szCs w:val="36"/>
        </w:rPr>
      </w:pPr>
    </w:p>
    <w:sectPr w:rsidR="002B7ACD" w:rsidRPr="00A5567F" w:rsidSect="001C293D">
      <w:pgSz w:w="16838" w:h="11906" w:orient="landscape"/>
      <w:pgMar w:top="567" w:right="1411" w:bottom="567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1pt;height:11.1pt" o:bullet="t">
        <v:imagedata r:id="rId1" o:title="msoE13E"/>
      </v:shape>
    </w:pict>
  </w:numPicBullet>
  <w:abstractNum w:abstractNumId="0" w15:restartNumberingAfterBreak="0">
    <w:nsid w:val="10891DE2"/>
    <w:multiLevelType w:val="hybridMultilevel"/>
    <w:tmpl w:val="433A56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5665A"/>
    <w:multiLevelType w:val="hybridMultilevel"/>
    <w:tmpl w:val="D45ED956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2BB"/>
    <w:rsid w:val="0005166C"/>
    <w:rsid w:val="000B2610"/>
    <w:rsid w:val="000C334B"/>
    <w:rsid w:val="000D3AFE"/>
    <w:rsid w:val="00106FF4"/>
    <w:rsid w:val="0013303B"/>
    <w:rsid w:val="00143EFA"/>
    <w:rsid w:val="00157184"/>
    <w:rsid w:val="00163BB4"/>
    <w:rsid w:val="001B085E"/>
    <w:rsid w:val="001C293D"/>
    <w:rsid w:val="002015D9"/>
    <w:rsid w:val="00212D11"/>
    <w:rsid w:val="0025228D"/>
    <w:rsid w:val="002B7ACD"/>
    <w:rsid w:val="002C71DA"/>
    <w:rsid w:val="002D51CB"/>
    <w:rsid w:val="002E24D1"/>
    <w:rsid w:val="002F052C"/>
    <w:rsid w:val="00341CD0"/>
    <w:rsid w:val="00386BC7"/>
    <w:rsid w:val="0038783D"/>
    <w:rsid w:val="0046695B"/>
    <w:rsid w:val="004672E7"/>
    <w:rsid w:val="004B529B"/>
    <w:rsid w:val="005322AC"/>
    <w:rsid w:val="00532E75"/>
    <w:rsid w:val="0055762E"/>
    <w:rsid w:val="0057604D"/>
    <w:rsid w:val="005B0DC2"/>
    <w:rsid w:val="005B7311"/>
    <w:rsid w:val="005C0CEC"/>
    <w:rsid w:val="00600F65"/>
    <w:rsid w:val="0060201A"/>
    <w:rsid w:val="00621517"/>
    <w:rsid w:val="00642FF7"/>
    <w:rsid w:val="006604F8"/>
    <w:rsid w:val="006B6053"/>
    <w:rsid w:val="006C1757"/>
    <w:rsid w:val="006D0CB6"/>
    <w:rsid w:val="006E43DB"/>
    <w:rsid w:val="006E5420"/>
    <w:rsid w:val="006F52E4"/>
    <w:rsid w:val="00727D16"/>
    <w:rsid w:val="00746263"/>
    <w:rsid w:val="00787A55"/>
    <w:rsid w:val="007954FF"/>
    <w:rsid w:val="007C2635"/>
    <w:rsid w:val="00890ECC"/>
    <w:rsid w:val="008A73BE"/>
    <w:rsid w:val="008E45FF"/>
    <w:rsid w:val="00924DA3"/>
    <w:rsid w:val="00955476"/>
    <w:rsid w:val="009A5E58"/>
    <w:rsid w:val="00A1034A"/>
    <w:rsid w:val="00A27368"/>
    <w:rsid w:val="00A41BEA"/>
    <w:rsid w:val="00A6071A"/>
    <w:rsid w:val="00A74D1C"/>
    <w:rsid w:val="00AB62BB"/>
    <w:rsid w:val="00AF1B1A"/>
    <w:rsid w:val="00B10578"/>
    <w:rsid w:val="00B20B16"/>
    <w:rsid w:val="00B60E46"/>
    <w:rsid w:val="00B85427"/>
    <w:rsid w:val="00B90C12"/>
    <w:rsid w:val="00BA49F6"/>
    <w:rsid w:val="00BA69D4"/>
    <w:rsid w:val="00BE444E"/>
    <w:rsid w:val="00C0364A"/>
    <w:rsid w:val="00C70BBD"/>
    <w:rsid w:val="00CE3218"/>
    <w:rsid w:val="00D03819"/>
    <w:rsid w:val="00D152F9"/>
    <w:rsid w:val="00D6717E"/>
    <w:rsid w:val="00D708B0"/>
    <w:rsid w:val="00DA7945"/>
    <w:rsid w:val="00DB5619"/>
    <w:rsid w:val="00DC0527"/>
    <w:rsid w:val="00DF36C0"/>
    <w:rsid w:val="00E128E5"/>
    <w:rsid w:val="00E878BD"/>
    <w:rsid w:val="00E9361C"/>
    <w:rsid w:val="00EC590B"/>
    <w:rsid w:val="00EF77B8"/>
    <w:rsid w:val="00F05EB6"/>
    <w:rsid w:val="00F11CD4"/>
    <w:rsid w:val="00F121AB"/>
    <w:rsid w:val="00F31690"/>
    <w:rsid w:val="00F9303C"/>
    <w:rsid w:val="00F93384"/>
    <w:rsid w:val="00F974C9"/>
    <w:rsid w:val="00FC20B4"/>
    <w:rsid w:val="00FF0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026AB-7A50-4A65-92E1-3946EE65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2BB"/>
    <w:pPr>
      <w:spacing w:after="200" w:line="276" w:lineRule="auto"/>
      <w:jc w:val="left"/>
    </w:pPr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62BB"/>
    <w:pPr>
      <w:spacing w:line="240" w:lineRule="auto"/>
      <w:jc w:val="left"/>
    </w:pPr>
    <w:rPr>
      <w:rFonts w:eastAsiaTheme="minorEastAsia"/>
      <w:lang w:val="tr-TR" w:eastAsia="tr-TR"/>
    </w:rPr>
  </w:style>
  <w:style w:type="paragraph" w:styleId="ListeParagraf">
    <w:name w:val="List Paragraph"/>
    <w:basedOn w:val="Normal"/>
    <w:uiPriority w:val="34"/>
    <w:qFormat/>
    <w:rsid w:val="00AB62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Gl">
    <w:name w:val="Strong"/>
    <w:basedOn w:val="VarsaylanParagrafYazTipi"/>
    <w:uiPriority w:val="22"/>
    <w:qFormat/>
    <w:rsid w:val="00163BB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184"/>
    <w:rPr>
      <w:rFonts w:ascii="Segoe UI" w:eastAsiaTheme="minorEastAsia" w:hAnsi="Segoe UI" w:cs="Segoe UI"/>
      <w:sz w:val="18"/>
      <w:szCs w:val="1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B40C-BCA0-B947-840E-B829A83F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Microsoft Office Kullanıcısı</cp:lastModifiedBy>
  <cp:revision>2</cp:revision>
  <cp:lastPrinted>2020-02-11T09:30:00Z</cp:lastPrinted>
  <dcterms:created xsi:type="dcterms:W3CDTF">2020-02-13T12:44:00Z</dcterms:created>
  <dcterms:modified xsi:type="dcterms:W3CDTF">2020-02-13T12:44:00Z</dcterms:modified>
</cp:coreProperties>
</file>